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F92D" w14:textId="0F6228C3" w:rsidR="00D95DD5" w:rsidRDefault="00D95DD5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72D2636D" w14:textId="77777777" w:rsidR="00575B7C" w:rsidRDefault="00575B7C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0C3D3F9E" w14:textId="77777777" w:rsidR="00575B7C" w:rsidRDefault="00575B7C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24BE3CFC" w14:textId="77777777" w:rsidR="00575B7C" w:rsidRDefault="00575B7C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0887C75B" w14:textId="5BF79159" w:rsidR="001B286B" w:rsidRDefault="001B286B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438FF260" w14:textId="77777777" w:rsidR="001B286B" w:rsidRDefault="001B286B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6FC74E44" w14:textId="4C126796" w:rsidR="00252701" w:rsidRDefault="0025270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791CBA15" w14:textId="5E1BBA9A" w:rsidR="00252701" w:rsidRDefault="0025270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68D29343" w14:textId="77777777" w:rsidR="00252701" w:rsidRDefault="0025270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0A2629D0" w14:textId="77777777" w:rsidR="00575B7C" w:rsidRDefault="00575B7C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751EBC51" w14:textId="77777777" w:rsidR="00575B7C" w:rsidRPr="00575B7C" w:rsidRDefault="00575B7C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372B72A0" w14:textId="77777777" w:rsidR="00DB4ABD" w:rsidRPr="00DB4ABD" w:rsidRDefault="00DB4ABD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8"/>
          <w:szCs w:val="8"/>
        </w:rPr>
      </w:pPr>
    </w:p>
    <w:p w14:paraId="18D94011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2CA3212" wp14:editId="01EFCA77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7AC8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592223BF" w14:textId="77777777" w:rsidR="00BD7FEA" w:rsidRPr="003D0F2D" w:rsidRDefault="00BD7FEA" w:rsidP="00BD7FEA">
      <w:pPr>
        <w:rPr>
          <w:rFonts w:ascii="TH SarabunPSK" w:hAnsi="TH SarabunPSK" w:cs="TH SarabunPSK"/>
          <w:sz w:val="40"/>
          <w:szCs w:val="40"/>
        </w:rPr>
      </w:pPr>
    </w:p>
    <w:p w14:paraId="0DC22F1B" w14:textId="6311324F" w:rsidR="0009040A" w:rsidRPr="003D0F2D" w:rsidRDefault="0009040A" w:rsidP="002B354F">
      <w:pPr>
        <w:pStyle w:val="1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ที่</w:t>
      </w:r>
      <w:r w:rsidRPr="003D0F2D">
        <w:rPr>
          <w:rFonts w:ascii="TH SarabunPSK" w:hAnsi="TH SarabunPSK" w:cs="TH SarabunPSK"/>
        </w:rPr>
        <w:t xml:space="preserve"> </w:t>
      </w:r>
      <w:r w:rsidRPr="003D0F2D">
        <w:rPr>
          <w:rFonts w:ascii="TH SarabunPSK" w:hAnsi="TH SarabunPSK" w:cs="TH SarabunPSK"/>
          <w:cs/>
        </w:rPr>
        <w:t>มท</w:t>
      </w:r>
      <w:r w:rsidRPr="003D0F2D">
        <w:rPr>
          <w:rFonts w:ascii="TH SarabunPSK" w:hAnsi="TH SarabunPSK" w:cs="TH SarabunPSK"/>
        </w:rPr>
        <w:t xml:space="preserve"> </w:t>
      </w:r>
      <w:r w:rsidR="00E01E3D" w:rsidRPr="003D0F2D">
        <w:rPr>
          <w:rFonts w:ascii="TH SarabunPSK" w:hAnsi="TH SarabunPSK" w:cs="TH SarabunPSK"/>
          <w:cs/>
        </w:rPr>
        <w:t>๐๘๐๘.๒</w:t>
      </w:r>
      <w:r w:rsidRPr="003D0F2D">
        <w:rPr>
          <w:rFonts w:ascii="TH SarabunPSK" w:hAnsi="TH SarabunPSK" w:cs="TH SarabunPSK"/>
        </w:rPr>
        <w:t>/</w:t>
      </w:r>
      <w:r w:rsidR="00EB3ADC" w:rsidRPr="003D0F2D">
        <w:rPr>
          <w:rFonts w:ascii="TH SarabunPSK" w:hAnsi="TH SarabunPSK" w:cs="TH SarabunPSK"/>
        </w:rPr>
        <w:tab/>
      </w:r>
      <w:r w:rsidR="00EB3ADC" w:rsidRPr="003D0F2D">
        <w:rPr>
          <w:rFonts w:ascii="TH SarabunPSK" w:hAnsi="TH SarabunPSK" w:cs="TH SarabunPSK"/>
        </w:rPr>
        <w:tab/>
      </w:r>
      <w:r w:rsidR="00EB3ADC"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</w:t>
      </w:r>
      <w:r w:rsidR="008D282E">
        <w:rPr>
          <w:rFonts w:ascii="TH SarabunPSK" w:hAnsi="TH SarabunPSK" w:cs="TH SarabunPSK" w:hint="cs"/>
          <w:cs/>
        </w:rPr>
        <w:t xml:space="preserve">  </w:t>
      </w:r>
      <w:r w:rsidR="00E01E3D" w:rsidRPr="003D0F2D">
        <w:rPr>
          <w:rFonts w:ascii="TH SarabunPSK" w:hAnsi="TH SarabunPSK" w:cs="TH SarabunPSK"/>
          <w:cs/>
        </w:rPr>
        <w:t xml:space="preserve">  </w:t>
      </w:r>
      <w:r w:rsidRPr="003D0F2D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6D95D4AE" w14:textId="5DA99933" w:rsidR="0009040A" w:rsidRPr="00015812" w:rsidRDefault="0009040A" w:rsidP="00015812">
      <w:pPr>
        <w:pStyle w:val="1"/>
        <w:ind w:right="-284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</w:t>
      </w:r>
      <w:r w:rsidR="008D282E">
        <w:rPr>
          <w:rFonts w:ascii="TH SarabunPSK" w:hAnsi="TH SarabunPSK" w:cs="TH SarabunPSK" w:hint="cs"/>
          <w:cs/>
        </w:rPr>
        <w:t xml:space="preserve">  </w:t>
      </w:r>
      <w:r w:rsidRPr="003D0F2D">
        <w:rPr>
          <w:rFonts w:ascii="TH SarabunPSK" w:hAnsi="TH SarabunPSK" w:cs="TH SarabunPSK"/>
        </w:rPr>
        <w:t xml:space="preserve">   </w:t>
      </w:r>
      <w:r w:rsidR="00E01E3D" w:rsidRPr="003D0F2D">
        <w:rPr>
          <w:rFonts w:ascii="TH SarabunPSK" w:hAnsi="TH SarabunPSK" w:cs="TH SarabunPSK"/>
        </w:rPr>
        <w:t xml:space="preserve">  </w:t>
      </w:r>
      <w:r w:rsidRPr="003D0F2D">
        <w:rPr>
          <w:rFonts w:ascii="TH SarabunPSK" w:hAnsi="TH SarabunPSK" w:cs="TH SarabunPSK"/>
          <w:cs/>
        </w:rPr>
        <w:t>ถนน</w:t>
      </w:r>
      <w:r w:rsidR="00E01E3D" w:rsidRPr="003D0F2D">
        <w:rPr>
          <w:rFonts w:ascii="TH SarabunPSK" w:hAnsi="TH SarabunPSK" w:cs="TH SarabunPSK"/>
          <w:cs/>
        </w:rPr>
        <w:t>นคร</w:t>
      </w:r>
      <w:r w:rsidRPr="003D0F2D">
        <w:rPr>
          <w:rFonts w:ascii="TH SarabunPSK" w:hAnsi="TH SarabunPSK" w:cs="TH SarabunPSK"/>
          <w:cs/>
        </w:rPr>
        <w:t>ราชสีมา</w:t>
      </w:r>
      <w:r w:rsidR="005E296E" w:rsidRPr="003D0F2D">
        <w:rPr>
          <w:rFonts w:ascii="TH SarabunPSK" w:hAnsi="TH SarabunPSK" w:cs="TH SarabunPSK"/>
        </w:rPr>
        <w:t xml:space="preserve"> </w:t>
      </w:r>
      <w:r w:rsidR="00E01E3D" w:rsidRPr="003D0F2D">
        <w:rPr>
          <w:rFonts w:ascii="TH SarabunPSK" w:hAnsi="TH SarabunPSK" w:cs="TH SarabunPSK"/>
          <w:cs/>
        </w:rPr>
        <w:t>เขต</w:t>
      </w:r>
      <w:r w:rsidR="005E296E" w:rsidRPr="003D0F2D">
        <w:rPr>
          <w:rFonts w:ascii="TH SarabunPSK" w:hAnsi="TH SarabunPSK" w:cs="TH SarabunPSK"/>
          <w:cs/>
        </w:rPr>
        <w:t xml:space="preserve">ดุสิต </w:t>
      </w:r>
      <w:r w:rsidRPr="003D0F2D">
        <w:rPr>
          <w:rFonts w:ascii="TH SarabunPSK" w:hAnsi="TH SarabunPSK" w:cs="TH SarabunPSK"/>
          <w:cs/>
        </w:rPr>
        <w:t>กทม</w:t>
      </w:r>
      <w:r w:rsidRPr="003D0F2D">
        <w:rPr>
          <w:rFonts w:ascii="TH SarabunPSK" w:hAnsi="TH SarabunPSK" w:cs="TH SarabunPSK"/>
        </w:rPr>
        <w:t xml:space="preserve">. </w:t>
      </w:r>
      <w:r w:rsidR="00E01E3D" w:rsidRPr="003D0F2D">
        <w:rPr>
          <w:rFonts w:ascii="TH SarabunPSK" w:hAnsi="TH SarabunPSK" w:cs="TH SarabunPSK"/>
          <w:cs/>
        </w:rPr>
        <w:t>๑๐๓๐๐</w:t>
      </w:r>
    </w:p>
    <w:p w14:paraId="280D080E" w14:textId="6CE8EFFD" w:rsidR="0009040A" w:rsidRPr="00015812" w:rsidRDefault="0009040A" w:rsidP="00015812">
      <w:pPr>
        <w:pStyle w:val="1"/>
        <w:spacing w:before="80"/>
        <w:rPr>
          <w:rFonts w:ascii="TH SarabunIT๙" w:hAnsi="TH SarabunIT๙" w:cs="TH SarabunIT๙"/>
        </w:rPr>
      </w:pP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="006943F0" w:rsidRPr="00B42C9E">
        <w:rPr>
          <w:rFonts w:ascii="TH SarabunIT๙" w:hAnsi="TH SarabunIT๙" w:cs="TH SarabunIT๙"/>
          <w:b/>
          <w:bCs/>
        </w:rPr>
        <w:t xml:space="preserve">       </w:t>
      </w:r>
      <w:r w:rsidR="00024253" w:rsidRPr="00B42C9E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B42C9E">
        <w:rPr>
          <w:rFonts w:ascii="TH SarabunIT๙" w:hAnsi="TH SarabunIT๙" w:cs="TH SarabunIT๙"/>
          <w:cs/>
        </w:rPr>
        <w:t xml:space="preserve"> </w:t>
      </w:r>
      <w:r w:rsidR="002073F8" w:rsidRPr="00B42C9E">
        <w:rPr>
          <w:rFonts w:ascii="TH SarabunIT๙" w:hAnsi="TH SarabunIT๙" w:cs="TH SarabunIT๙"/>
          <w:cs/>
        </w:rPr>
        <w:t xml:space="preserve">   </w:t>
      </w:r>
      <w:r w:rsidR="00EB3ADC" w:rsidRPr="00B42C9E">
        <w:rPr>
          <w:rFonts w:ascii="TH SarabunIT๙" w:hAnsi="TH SarabunIT๙" w:cs="TH SarabunIT๙"/>
          <w:cs/>
        </w:rPr>
        <w:t xml:space="preserve">   </w:t>
      </w:r>
      <w:r w:rsidR="009D453B" w:rsidRPr="00B42C9E">
        <w:rPr>
          <w:rFonts w:ascii="TH SarabunIT๙" w:hAnsi="TH SarabunIT๙" w:cs="TH SarabunIT๙"/>
          <w:cs/>
        </w:rPr>
        <w:t xml:space="preserve"> </w:t>
      </w:r>
      <w:r w:rsidR="00957C03">
        <w:rPr>
          <w:rFonts w:ascii="TH SarabunIT๙" w:hAnsi="TH SarabunIT๙" w:cs="TH SarabunIT๙" w:hint="cs"/>
          <w:cs/>
        </w:rPr>
        <w:t>ก</w:t>
      </w:r>
      <w:r w:rsidR="00A4757B">
        <w:rPr>
          <w:rFonts w:ascii="TH SarabunIT๙" w:hAnsi="TH SarabunIT๙" w:cs="TH SarabunIT๙" w:hint="cs"/>
          <w:cs/>
        </w:rPr>
        <w:t>ันยายน</w:t>
      </w:r>
      <w:r w:rsidR="005E1742">
        <w:rPr>
          <w:rFonts w:ascii="TH SarabunIT๙" w:hAnsi="TH SarabunIT๙" w:cs="TH SarabunIT๙" w:hint="cs"/>
          <w:cs/>
        </w:rPr>
        <w:t xml:space="preserve">  2564</w:t>
      </w:r>
    </w:p>
    <w:p w14:paraId="16FAC9D8" w14:textId="77777777" w:rsidR="007675B8" w:rsidRDefault="00DB5BC9" w:rsidP="00EA2DE2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>
        <w:rPr>
          <w:rFonts w:ascii="TH SarabunIT๙" w:hAnsi="TH SarabunIT๙" w:cs="TH SarabunIT๙"/>
          <w:sz w:val="32"/>
          <w:szCs w:val="32"/>
        </w:rPr>
        <w:t xml:space="preserve"> </w:t>
      </w:r>
      <w:r w:rsidR="007675B8">
        <w:rPr>
          <w:rFonts w:ascii="TH SarabunIT๙" w:hAnsi="TH SarabunIT๙" w:cs="TH SarabunIT๙"/>
          <w:sz w:val="32"/>
          <w:szCs w:val="32"/>
        </w:rPr>
        <w:tab/>
      </w:r>
      <w:r w:rsidRPr="002E0304">
        <w:rPr>
          <w:rFonts w:ascii="TH SarabunIT๙" w:hAnsi="TH SarabunIT๙" w:cs="TH SarabunIT๙"/>
          <w:spacing w:val="-2"/>
          <w:sz w:val="32"/>
          <w:szCs w:val="32"/>
          <w:cs/>
        </w:rPr>
        <w:t>การโอน</w:t>
      </w:r>
      <w:r w:rsidRPr="002E0304">
        <w:rPr>
          <w:rFonts w:ascii="TH SarabunIT๙" w:hAnsi="TH SarabunIT๙" w:cs="TH SarabunIT๙" w:hint="cs"/>
          <w:spacing w:val="-2"/>
          <w:sz w:val="32"/>
          <w:szCs w:val="32"/>
          <w:cs/>
        </w:rPr>
        <w:t>เงินจัดสรร</w:t>
      </w:r>
      <w:r w:rsidRPr="002E0304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รายจ่าย</w:t>
      </w:r>
      <w:r w:rsidR="00DC04DA" w:rsidRPr="002E0304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ปีงบประมาณ พ.ศ. 2564</w:t>
      </w:r>
      <w:r w:rsidRPr="002E03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งบเงินอุดหนุน เงินอุดหนุน</w:t>
      </w:r>
      <w:r w:rsidRPr="002E0304">
        <w:rPr>
          <w:rFonts w:ascii="TH SarabunIT๙" w:hAnsi="TH SarabunIT๙" w:cs="TH SarabunIT๙"/>
          <w:spacing w:val="-2"/>
          <w:sz w:val="32"/>
          <w:szCs w:val="32"/>
          <w:cs/>
        </w:rPr>
        <w:t>ทั่วไป</w:t>
      </w:r>
    </w:p>
    <w:p w14:paraId="55881AE2" w14:textId="1E16D77A" w:rsidR="00DB5BC9" w:rsidRPr="00957C03" w:rsidRDefault="007675B8" w:rsidP="00957C03">
      <w:pPr>
        <w:tabs>
          <w:tab w:val="left" w:pos="567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57C03">
        <w:rPr>
          <w:rFonts w:ascii="TH SarabunIT๙" w:hAnsi="TH SarabunIT๙" w:cs="TH SarabunIT๙" w:hint="cs"/>
          <w:sz w:val="32"/>
          <w:szCs w:val="32"/>
          <w:cs/>
        </w:rPr>
        <w:tab/>
      </w:r>
      <w:r w:rsidR="00027490" w:rsidRPr="00957C03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อุดหนุนสำหรับการจัดการศึกษาภาคบังคับ (ค่าเงินเดือนครู และค่าจ้างประจำ)</w:t>
      </w:r>
      <w:r w:rsidR="00027490" w:rsidRP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F0C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4 </w:t>
      </w:r>
      <w:r w:rsidR="002E0304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9C23AF" w:rsidRP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7C3BFF" w14:textId="77777777" w:rsidR="00DB5BC9" w:rsidRPr="00F779D3" w:rsidRDefault="00DB5BC9" w:rsidP="00EA2DE2">
      <w:pPr>
        <w:pStyle w:val="1"/>
        <w:spacing w:before="120"/>
        <w:rPr>
          <w:rFonts w:ascii="TH SarabunPSK" w:hAnsi="TH SarabunPSK" w:cs="TH SarabunPSK"/>
          <w:cs/>
        </w:rPr>
      </w:pPr>
      <w:r w:rsidRPr="003D0F2D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 xml:space="preserve">  </w:t>
      </w:r>
      <w:r w:rsidRPr="003D0F2D">
        <w:rPr>
          <w:rFonts w:ascii="TH SarabunPSK" w:hAnsi="TH SarabunPSK" w:cs="TH SarabunPSK"/>
          <w:cs/>
        </w:rPr>
        <w:t>ผู้ว่าราชการจังหวัด</w:t>
      </w:r>
    </w:p>
    <w:p w14:paraId="7616950D" w14:textId="77777777" w:rsidR="00DB5BC9" w:rsidRDefault="00DB5BC9" w:rsidP="00EA2DE2">
      <w:pPr>
        <w:pStyle w:val="1"/>
        <w:spacing w:before="120" w:line="228" w:lineRule="auto"/>
        <w:ind w:right="-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Pr="007358D3">
        <w:rPr>
          <w:rFonts w:ascii="TH SarabunIT๙" w:hAnsi="TH SarabunIT๙" w:cs="TH SarabunIT๙"/>
          <w:cs/>
        </w:rPr>
        <w:t>หนังสือกระทรวงมหาดไทย ด่วน</w:t>
      </w:r>
      <w:r>
        <w:rPr>
          <w:rFonts w:ascii="TH SarabunIT๙" w:hAnsi="TH SarabunIT๙" w:cs="TH SarabunIT๙" w:hint="cs"/>
          <w:cs/>
        </w:rPr>
        <w:t>ที่สุด</w:t>
      </w:r>
      <w:r w:rsidRPr="007358D3">
        <w:rPr>
          <w:rFonts w:ascii="TH SarabunIT๙" w:hAnsi="TH SarabunIT๙" w:cs="TH SarabunIT๙"/>
          <w:cs/>
        </w:rPr>
        <w:t xml:space="preserve"> ที่ มท 0808.2/ว </w:t>
      </w:r>
      <w:r>
        <w:rPr>
          <w:rFonts w:ascii="TH SarabunIT๙" w:hAnsi="TH SarabunIT๙" w:cs="TH SarabunIT๙" w:hint="cs"/>
          <w:cs/>
        </w:rPr>
        <w:t>3</w:t>
      </w:r>
      <w:r w:rsidR="00DC04DA">
        <w:rPr>
          <w:rFonts w:ascii="TH SarabunIT๙" w:hAnsi="TH SarabunIT๙" w:cs="TH SarabunIT๙" w:hint="cs"/>
          <w:cs/>
        </w:rPr>
        <w:t>842</w:t>
      </w:r>
      <w:r w:rsidRPr="007358D3">
        <w:rPr>
          <w:rFonts w:ascii="TH SarabunIT๙" w:hAnsi="TH SarabunIT๙" w:cs="TH SarabunIT๙"/>
          <w:cs/>
        </w:rPr>
        <w:t xml:space="preserve"> ลงวันที่ </w:t>
      </w:r>
      <w:r w:rsidR="00DC04DA">
        <w:rPr>
          <w:rFonts w:ascii="TH SarabunIT๙" w:hAnsi="TH SarabunIT๙" w:cs="TH SarabunIT๙" w:hint="cs"/>
          <w:cs/>
        </w:rPr>
        <w:t>30</w:t>
      </w:r>
      <w:r w:rsidRPr="007358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256</w:t>
      </w:r>
      <w:r w:rsidR="00DC04DA">
        <w:rPr>
          <w:rFonts w:ascii="TH SarabunIT๙" w:hAnsi="TH SarabunIT๙" w:cs="TH SarabunIT๙" w:hint="cs"/>
          <w:cs/>
        </w:rPr>
        <w:t>3</w:t>
      </w:r>
    </w:p>
    <w:p w14:paraId="5B6117BF" w14:textId="28EE6A75" w:rsidR="00DB5BC9" w:rsidRPr="00293274" w:rsidRDefault="00DB5BC9" w:rsidP="00DB5BC9">
      <w:pPr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  <w:r w:rsidR="00444551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หนังสือกรมส่งเสริมการปกครองท้องถิ่น </w:t>
      </w:r>
      <w:r w:rsidR="00EC648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ด่วนที่สุด 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ี่ มท </w:t>
      </w:r>
      <w:r w:rsidR="00E061F9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0809.4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/ว </w:t>
      </w:r>
      <w:r w:rsidR="002E0304">
        <w:rPr>
          <w:rFonts w:ascii="TH SarabunIT๙" w:hAnsi="TH SarabunIT๙" w:cs="TH SarabunIT๙" w:hint="cs"/>
          <w:spacing w:val="-14"/>
          <w:sz w:val="32"/>
          <w:szCs w:val="32"/>
          <w:cs/>
        </w:rPr>
        <w:t>2049</w:t>
      </w:r>
      <w:r w:rsidR="0092158C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2E0304">
        <w:rPr>
          <w:rFonts w:ascii="TH SarabunIT๙" w:hAnsi="TH SarabunIT๙" w:cs="TH SarabunIT๙" w:hint="cs"/>
          <w:spacing w:val="-14"/>
          <w:sz w:val="32"/>
          <w:szCs w:val="32"/>
          <w:cs/>
        </w:rPr>
        <w:t>15 กันยายน</w:t>
      </w:r>
      <w:r w:rsidR="0092158C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4</w:t>
      </w:r>
    </w:p>
    <w:p w14:paraId="36D8D653" w14:textId="7EC69139" w:rsidR="0009040A" w:rsidRPr="00F779D3" w:rsidRDefault="00217F23" w:rsidP="00EA2DE2">
      <w:pPr>
        <w:pStyle w:val="1"/>
        <w:spacing w:before="120" w:line="228" w:lineRule="auto"/>
        <w:ind w:right="-142"/>
        <w:rPr>
          <w:rFonts w:ascii="TH SarabunIT๙" w:hAnsi="TH SarabunIT๙" w:cs="TH SarabunIT๙"/>
          <w:cs/>
        </w:rPr>
      </w:pPr>
      <w:r w:rsidRPr="00A0546E">
        <w:rPr>
          <w:rFonts w:ascii="TH SarabunIT๙" w:hAnsi="TH SarabunIT๙" w:cs="TH SarabunIT๙"/>
          <w:cs/>
        </w:rPr>
        <w:t>สิ่งที่ส่งมาด้วย</w:t>
      </w:r>
      <w:r w:rsidR="00B234E2">
        <w:rPr>
          <w:rFonts w:ascii="TH SarabunIT๙" w:hAnsi="TH SarabunIT๙" w:cs="TH SarabunIT๙" w:hint="cs"/>
          <w:cs/>
        </w:rPr>
        <w:t xml:space="preserve"> </w:t>
      </w:r>
      <w:r w:rsidR="00447B19">
        <w:rPr>
          <w:rFonts w:ascii="TH SarabunIT๙" w:hAnsi="TH SarabunIT๙" w:cs="TH SarabunIT๙" w:hint="cs"/>
          <w:cs/>
        </w:rPr>
        <w:t xml:space="preserve"> </w:t>
      </w:r>
      <w:r w:rsidRPr="00A0546E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>
        <w:rPr>
          <w:rFonts w:ascii="TH SarabunIT๙" w:hAnsi="TH SarabunIT๙" w:cs="TH SarabunIT๙" w:hint="cs"/>
          <w:cs/>
        </w:rPr>
        <w:t>เงิน</w:t>
      </w:r>
      <w:r w:rsidRPr="00A0546E">
        <w:rPr>
          <w:rFonts w:ascii="TH SarabunIT๙" w:hAnsi="TH SarabunIT๙" w:cs="TH SarabunIT๙"/>
          <w:cs/>
        </w:rPr>
        <w:t>จัดสรรงบประมาณ</w:t>
      </w:r>
      <w:r w:rsidRPr="00A0546E">
        <w:rPr>
          <w:rFonts w:ascii="TH SarabunIT๙" w:hAnsi="TH SarabunIT๙" w:cs="TH SarabunIT๙"/>
        </w:rPr>
        <w:t xml:space="preserve"> </w:t>
      </w:r>
      <w:r w:rsidRPr="00A0546E">
        <w:rPr>
          <w:rFonts w:ascii="TH SarabunIT๙" w:hAnsi="TH SarabunIT๙" w:cs="TH SarabunIT๙"/>
          <w:cs/>
        </w:rPr>
        <w:t>จำนวน</w:t>
      </w:r>
      <w:r w:rsidRPr="00A0546E">
        <w:rPr>
          <w:rFonts w:ascii="TH SarabunIT๙" w:hAnsi="TH SarabunIT๙" w:cs="TH SarabunIT๙"/>
        </w:rPr>
        <w:t xml:space="preserve"> </w:t>
      </w:r>
      <w:r w:rsidRPr="00A0546E">
        <w:rPr>
          <w:rFonts w:ascii="TH SarabunIT๙" w:hAnsi="TH SarabunIT๙" w:cs="TH SarabunIT๙"/>
          <w:cs/>
        </w:rPr>
        <w:t>๑</w:t>
      </w:r>
      <w:r w:rsidRPr="00A0546E">
        <w:rPr>
          <w:rFonts w:ascii="TH SarabunIT๙" w:hAnsi="TH SarabunIT๙" w:cs="TH SarabunIT๙"/>
        </w:rPr>
        <w:t xml:space="preserve"> </w:t>
      </w:r>
      <w:r w:rsidRPr="00A0546E">
        <w:rPr>
          <w:rFonts w:ascii="TH SarabunIT๙" w:hAnsi="TH SarabunIT๙" w:cs="TH SarabunIT๙"/>
          <w:cs/>
        </w:rPr>
        <w:t>ชุด</w:t>
      </w:r>
    </w:p>
    <w:p w14:paraId="37A3031F" w14:textId="77777777" w:rsidR="00B234E2" w:rsidRPr="00027490" w:rsidRDefault="002010F2" w:rsidP="00EA2DE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3D0F2D">
        <w:rPr>
          <w:rFonts w:ascii="TH SarabunIT๙" w:hAnsi="TH SarabunIT๙" w:cs="TH SarabunIT๙"/>
        </w:rPr>
        <w:tab/>
      </w:r>
      <w:r w:rsidRPr="003D0F2D">
        <w:rPr>
          <w:rFonts w:ascii="TH SarabunIT๙" w:hAnsi="TH SarabunIT๙" w:cs="TH SarabunIT๙"/>
        </w:rPr>
        <w:tab/>
      </w:r>
      <w:r w:rsidRPr="00736C0B">
        <w:rPr>
          <w:rFonts w:ascii="TH SarabunIT๙" w:hAnsi="TH SarabunIT๙" w:cs="TH SarabunIT๙"/>
          <w:spacing w:val="-4"/>
          <w:cs/>
        </w:rPr>
        <w:t>ตามที่</w:t>
      </w:r>
      <w:r w:rsidR="00B234E2" w:rsidRPr="00736C0B">
        <w:rPr>
          <w:rFonts w:ascii="TH SarabunIT๙" w:hAnsi="TH SarabunIT๙" w:cs="TH SarabunIT๙"/>
          <w:spacing w:val="-4"/>
          <w:cs/>
        </w:rPr>
        <w:t>กระทรวงมหาดไทย</w:t>
      </w:r>
      <w:r w:rsidR="00B234E2" w:rsidRPr="00736C0B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</w:t>
      </w:r>
      <w:r w:rsidR="00B234E2" w:rsidRPr="00FC1ECC">
        <w:rPr>
          <w:rFonts w:ascii="TH SarabunIT๙" w:hAnsi="TH SarabunIT๙" w:cs="TH SarabunIT๙" w:hint="cs"/>
          <w:spacing w:val="2"/>
          <w:cs/>
        </w:rPr>
        <w:t xml:space="preserve"> </w:t>
      </w:r>
      <w:r w:rsidR="00B234E2" w:rsidRPr="00F025BB">
        <w:rPr>
          <w:rFonts w:ascii="TH SarabunIT๙" w:hAnsi="TH SarabunIT๙" w:cs="TH SarabunIT๙" w:hint="cs"/>
          <w:spacing w:val="-4"/>
          <w:cs/>
        </w:rPr>
        <w:t>พ.ศ. 256</w:t>
      </w:r>
      <w:r w:rsidR="00DC04DA">
        <w:rPr>
          <w:rFonts w:ascii="TH SarabunIT๙" w:hAnsi="TH SarabunIT๙" w:cs="TH SarabunIT๙" w:hint="cs"/>
          <w:spacing w:val="-4"/>
          <w:cs/>
        </w:rPr>
        <w:t>4</w:t>
      </w:r>
      <w:r w:rsidR="00B234E2" w:rsidRPr="00F025BB">
        <w:rPr>
          <w:rFonts w:ascii="TH SarabunIT๙" w:hAnsi="TH SarabunIT๙" w:cs="TH SarabunIT๙" w:hint="cs"/>
          <w:spacing w:val="-4"/>
          <w:cs/>
        </w:rPr>
        <w:t xml:space="preserve"> </w:t>
      </w:r>
      <w:r w:rsidR="00774596" w:rsidRPr="00F025BB">
        <w:rPr>
          <w:rFonts w:ascii="TH SarabunIT๙" w:hAnsi="TH SarabunIT๙" w:cs="TH SarabunIT๙" w:hint="cs"/>
          <w:spacing w:val="-4"/>
          <w:cs/>
        </w:rPr>
        <w:t xml:space="preserve">ขององค์กรปกครองส่วนท้องถิ่น </w:t>
      </w:r>
      <w:r w:rsidR="00444551" w:rsidRPr="00F025BB">
        <w:rPr>
          <w:rFonts w:ascii="TH SarabunIT๙" w:hAnsi="TH SarabunIT๙" w:cs="TH SarabunIT๙"/>
          <w:color w:val="000000"/>
          <w:spacing w:val="-4"/>
          <w:cs/>
        </w:rPr>
        <w:t>และ</w:t>
      </w:r>
      <w:r w:rsidR="00444551" w:rsidRPr="00F025BB">
        <w:rPr>
          <w:rFonts w:ascii="TH SarabunIT๙" w:hAnsi="TH SarabunIT๙" w:cs="TH SarabunIT๙" w:hint="cs"/>
          <w:color w:val="000000"/>
          <w:spacing w:val="-4"/>
          <w:cs/>
        </w:rPr>
        <w:t>กรมส่งเสริมการปกครองท้องถิ่น</w:t>
      </w:r>
      <w:r w:rsidR="009527B5" w:rsidRPr="00F025BB">
        <w:rPr>
          <w:rFonts w:ascii="TH SarabunIT๙" w:hAnsi="TH SarabunIT๙" w:cs="TH SarabunIT๙" w:hint="cs"/>
          <w:color w:val="000000"/>
          <w:spacing w:val="-4"/>
          <w:cs/>
        </w:rPr>
        <w:t>ได้</w:t>
      </w:r>
      <w:r w:rsidR="00444551" w:rsidRPr="00F025BB">
        <w:rPr>
          <w:rFonts w:ascii="TH SarabunIT๙" w:hAnsi="TH SarabunIT๙" w:cs="TH SarabunIT๙"/>
          <w:color w:val="000000"/>
          <w:spacing w:val="-4"/>
          <w:cs/>
        </w:rPr>
        <w:t>แจ้ง</w:t>
      </w:r>
      <w:r w:rsidR="009527B5" w:rsidRPr="00F025BB">
        <w:rPr>
          <w:rFonts w:ascii="TH SarabunIT๙" w:hAnsi="TH SarabunIT๙" w:cs="TH SarabunIT๙" w:hint="cs"/>
          <w:color w:val="000000"/>
          <w:spacing w:val="-4"/>
          <w:cs/>
        </w:rPr>
        <w:t>การ</w:t>
      </w:r>
      <w:r w:rsidR="00444551" w:rsidRPr="00F025BB">
        <w:rPr>
          <w:rFonts w:ascii="TH SarabunIT๙" w:hAnsi="TH SarabunIT๙" w:cs="TH SarabunIT๙"/>
          <w:color w:val="000000"/>
          <w:spacing w:val="-4"/>
          <w:cs/>
        </w:rPr>
        <w:t>จัดสรรงบประมาณ</w:t>
      </w:r>
      <w:r w:rsidR="00444551">
        <w:rPr>
          <w:rFonts w:ascii="TH SarabunIT๙" w:hAnsi="TH SarabunIT๙" w:cs="TH SarabunIT๙" w:hint="cs"/>
          <w:color w:val="000000"/>
          <w:spacing w:val="-10"/>
          <w:cs/>
        </w:rPr>
        <w:t xml:space="preserve"> งบเงินอุดหนุน </w:t>
      </w:r>
      <w:r w:rsidR="00444551" w:rsidRPr="00010352">
        <w:rPr>
          <w:rFonts w:ascii="TH SarabunIT๙" w:hAnsi="TH SarabunIT๙" w:cs="TH SarabunIT๙"/>
          <w:color w:val="000000"/>
          <w:spacing w:val="-16"/>
          <w:cs/>
        </w:rPr>
        <w:t xml:space="preserve">เงินอุดหนุนทั่วไป </w:t>
      </w:r>
      <w:r w:rsidR="00027490" w:rsidRPr="00010352">
        <w:rPr>
          <w:rFonts w:ascii="TH SarabunIT๙" w:hAnsi="TH SarabunIT๙" w:cs="TH SarabunIT๙" w:hint="cs"/>
          <w:spacing w:val="-16"/>
          <w:cs/>
          <w:lang w:eastAsia="zh-CN"/>
        </w:rPr>
        <w:t>เงินอุดหนุนสำหรับการจัดการศึกษาภาคบังคับ (ค่าเงินเดือนครู และค่าจ้างประจำ)</w:t>
      </w:r>
      <w:r w:rsidR="00027490" w:rsidRPr="00010352">
        <w:rPr>
          <w:rFonts w:ascii="TH SarabunIT๙" w:hAnsi="TH SarabunIT๙" w:cs="TH SarabunIT๙" w:hint="cs"/>
          <w:spacing w:val="-16"/>
          <w:cs/>
        </w:rPr>
        <w:t xml:space="preserve"> </w:t>
      </w:r>
      <w:r w:rsidR="00BE157B" w:rsidRPr="00010352">
        <w:rPr>
          <w:rFonts w:ascii="TH SarabunIT๙" w:hAnsi="TH SarabunIT๙" w:cs="TH SarabunIT๙" w:hint="cs"/>
          <w:spacing w:val="-16"/>
          <w:cs/>
        </w:rPr>
        <w:t>มายังจังหวัดเพื่อทราบ</w:t>
      </w:r>
      <w:r w:rsidR="00BE157B" w:rsidRPr="00027490">
        <w:rPr>
          <w:rFonts w:ascii="TH SarabunIT๙" w:hAnsi="TH SarabunIT๙" w:cs="TH SarabunIT๙" w:hint="cs"/>
          <w:cs/>
        </w:rPr>
        <w:t xml:space="preserve">และถือปฏิบัติ </w:t>
      </w:r>
      <w:r w:rsidR="00B234E2" w:rsidRPr="00027490">
        <w:rPr>
          <w:rFonts w:ascii="TH SarabunIT๙" w:hAnsi="TH SarabunIT๙" w:cs="TH SarabunIT๙" w:hint="cs"/>
          <w:cs/>
        </w:rPr>
        <w:t>นั้น</w:t>
      </w:r>
    </w:p>
    <w:p w14:paraId="03BB955B" w14:textId="16C58005" w:rsidR="00334D0E" w:rsidRPr="00224C6A" w:rsidRDefault="00B234E2" w:rsidP="00EA2DE2">
      <w:pPr>
        <w:tabs>
          <w:tab w:val="left" w:pos="567"/>
          <w:tab w:val="left" w:pos="709"/>
          <w:tab w:val="left" w:pos="1418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B234E2">
        <w:rPr>
          <w:rFonts w:ascii="TH SarabunIT๙" w:hAnsi="TH SarabunIT๙" w:cs="TH SarabunIT๙"/>
          <w:cs/>
        </w:rPr>
        <w:t xml:space="preserve"> </w:t>
      </w:r>
      <w:r w:rsidRPr="00B234E2">
        <w:rPr>
          <w:rFonts w:ascii="TH SarabunIT๙" w:hAnsi="TH SarabunIT๙" w:cs="TH SarabunIT๙"/>
          <w:cs/>
        </w:rPr>
        <w:tab/>
      </w:r>
      <w:r w:rsidRPr="00B234E2">
        <w:rPr>
          <w:rFonts w:ascii="TH SarabunIT๙" w:hAnsi="TH SarabunIT๙" w:cs="TH SarabunIT๙"/>
          <w:cs/>
        </w:rPr>
        <w:tab/>
      </w:r>
      <w:r w:rsidR="00DA66FC">
        <w:rPr>
          <w:rFonts w:ascii="TH SarabunIT๙" w:hAnsi="TH SarabunIT๙" w:cs="TH SarabunIT๙" w:hint="cs"/>
          <w:cs/>
        </w:rPr>
        <w:tab/>
      </w:r>
      <w:r w:rsidR="00DA66FC">
        <w:rPr>
          <w:rFonts w:ascii="TH SarabunIT๙" w:hAnsi="TH SarabunIT๙" w:cs="TH SarabunIT๙" w:hint="cs"/>
          <w:cs/>
        </w:rPr>
        <w:tab/>
      </w:r>
      <w:r w:rsidR="002010F2" w:rsidRPr="00F3502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</w:t>
      </w:r>
      <w:r w:rsidR="00687238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เงิน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สรร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F35027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DC04DA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2010F2" w:rsidRPr="00DA66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DA66F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DA66FC" w:rsidRPr="00DA66F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="00DA66FC" w:rsidRPr="00DA66F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ผลผลิตจัดสรรเงินอุดหนุน</w:t>
      </w:r>
      <w:r w:rsidR="00DA66FC" w:rsidRPr="00027490">
        <w:rPr>
          <w:rFonts w:ascii="TH SarabunIT๙" w:hAnsi="TH SarabunIT๙" w:cs="TH SarabunIT๙"/>
          <w:spacing w:val="-12"/>
          <w:sz w:val="32"/>
          <w:szCs w:val="32"/>
          <w:cs/>
        </w:rPr>
        <w:t>ให้แก่องค์กรปกครองส่วนท้องถิ่น</w:t>
      </w:r>
      <w:r w:rsidR="00DA66FC" w:rsidRPr="000274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B50A9" w:rsidRPr="000274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งบเงินอุดหนุน เงินอุดหนุนทั่วไป </w:t>
      </w:r>
      <w:r w:rsidR="00027490" w:rsidRPr="0002749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</w:t>
      </w:r>
      <w:r w:rsidR="00027490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(ค่าเงินเดือนครู และค่าจ้างประจำ)</w:t>
      </w:r>
      <w:r w:rsidR="00015812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6A6B7D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ตรมาสที่ </w:t>
      </w:r>
      <w:r w:rsidR="004D41E1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 w:rsidR="006A6B7D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E0304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147962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23DC1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หัสงบประมาณ 15008</w:t>
      </w:r>
      <w:r w:rsidR="00DC04DA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38002500034</w:t>
      </w:r>
      <w:r w:rsidR="00027490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E0304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35027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หัส</w:t>
      </w:r>
      <w:r w:rsidR="00C23DC1" w:rsidRPr="00224C6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หล่งของเงิน </w:t>
      </w:r>
      <w:r w:rsidR="00DC04DA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64</w:t>
      </w:r>
      <w:r w:rsidR="00C23DC1" w:rsidRPr="00224C6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11410 </w:t>
      </w:r>
      <w:r w:rsidR="00C23DC1" w:rsidRPr="00224C6A">
        <w:rPr>
          <w:rFonts w:ascii="TH SarabunIT๙" w:hAnsi="TH SarabunIT๙" w:cs="TH SarabunIT๙" w:hint="cs"/>
          <w:sz w:val="32"/>
          <w:szCs w:val="32"/>
          <w:cs/>
        </w:rPr>
        <w:t xml:space="preserve">รหัสกิจกรรมหลัก </w:t>
      </w:r>
      <w:r w:rsidR="00C23DC1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15008</w:t>
      </w:r>
      <w:r w:rsidR="00C23DC1" w:rsidRPr="00224C6A">
        <w:rPr>
          <w:rFonts w:ascii="TH SarabunIT๙" w:hAnsi="TH SarabunIT๙" w:cs="TH SarabunIT๙"/>
          <w:lang w:eastAsia="zh-CN"/>
        </w:rPr>
        <w:t>XXXX</w:t>
      </w:r>
      <w:r w:rsidR="00DC04DA" w:rsidRPr="00224C6A">
        <w:rPr>
          <w:rFonts w:ascii="TH SarabunIT๙" w:hAnsi="TH SarabunIT๙" w:cs="TH SarabunIT๙"/>
          <w:sz w:val="32"/>
          <w:szCs w:val="32"/>
          <w:lang w:eastAsia="zh-CN"/>
        </w:rPr>
        <w:t>P2253</w:t>
      </w:r>
      <w:r w:rsidR="00C23DC1" w:rsidRPr="00224C6A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DA66FC" w:rsidRPr="00224C6A">
        <w:rPr>
          <w:rFonts w:ascii="TH SarabunIT๙" w:hAnsi="TH SarabunIT๙" w:cs="TH SarabunIT๙"/>
          <w:sz w:val="32"/>
          <w:szCs w:val="32"/>
          <w:cs/>
        </w:rPr>
        <w:t>โดยโอนเงินผ่านทางระบบ</w:t>
      </w:r>
      <w:r w:rsidR="00DA66FC" w:rsidRPr="00224C6A">
        <w:rPr>
          <w:rFonts w:ascii="TH SarabunIT๙" w:hAnsi="TH SarabunIT๙" w:cs="TH SarabunIT๙"/>
          <w:sz w:val="32"/>
          <w:szCs w:val="32"/>
        </w:rPr>
        <w:t xml:space="preserve"> e</w:t>
      </w:r>
      <w:r w:rsidR="00F779D3" w:rsidRPr="00224C6A">
        <w:rPr>
          <w:rFonts w:ascii="TH SarabunIT๙" w:hAnsi="TH SarabunIT๙" w:cs="TH SarabunIT๙"/>
          <w:sz w:val="32"/>
          <w:szCs w:val="32"/>
        </w:rPr>
        <w:t xml:space="preserve"> </w:t>
      </w:r>
      <w:r w:rsidR="00DA66FC" w:rsidRPr="00224C6A">
        <w:rPr>
          <w:rFonts w:ascii="TH SarabunIT๙" w:hAnsi="TH SarabunIT๙" w:cs="TH SarabunIT๙"/>
          <w:sz w:val="32"/>
          <w:szCs w:val="32"/>
        </w:rPr>
        <w:t>-</w:t>
      </w:r>
      <w:r w:rsidR="00F779D3" w:rsidRPr="00224C6A">
        <w:rPr>
          <w:rFonts w:ascii="TH SarabunIT๙" w:hAnsi="TH SarabunIT๙" w:cs="TH SarabunIT๙"/>
          <w:sz w:val="32"/>
          <w:szCs w:val="32"/>
        </w:rPr>
        <w:t xml:space="preserve"> </w:t>
      </w:r>
      <w:r w:rsidR="00DA66FC" w:rsidRPr="00224C6A">
        <w:rPr>
          <w:rFonts w:ascii="TH SarabunIT๙" w:hAnsi="TH SarabunIT๙" w:cs="TH SarabunIT๙"/>
          <w:sz w:val="32"/>
          <w:szCs w:val="32"/>
        </w:rPr>
        <w:t>LAAS</w:t>
      </w:r>
      <w:r w:rsidR="00DA66FC" w:rsidRPr="0022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AD3" w:rsidRPr="00224C6A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 w:rsidR="008D14F3" w:rsidRPr="00224C6A">
        <w:rPr>
          <w:rFonts w:ascii="TH SarabunIT๙" w:hAnsi="TH SarabunIT๙" w:cs="TH SarabunIT๙" w:hint="cs"/>
          <w:sz w:val="32"/>
          <w:szCs w:val="32"/>
          <w:cs/>
        </w:rPr>
        <w:t>โยงเข้าสู่</w:t>
      </w:r>
      <w:r w:rsidR="00DA66FC" w:rsidRPr="00224C6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1E4014" w:rsidRPr="00224C6A">
        <w:rPr>
          <w:rFonts w:ascii="TH SarabunIT๙" w:hAnsi="TH SarabunIT๙" w:cs="TH SarabunIT๙"/>
          <w:sz w:val="32"/>
          <w:szCs w:val="32"/>
        </w:rPr>
        <w:t xml:space="preserve">GFMIS </w:t>
      </w:r>
      <w:r w:rsidR="00DA66FC" w:rsidRPr="00224C6A">
        <w:rPr>
          <w:rFonts w:ascii="TH SarabunIT๙" w:hAnsi="TH SarabunIT๙" w:cs="TH SarabunIT๙" w:hint="cs"/>
          <w:sz w:val="32"/>
          <w:szCs w:val="32"/>
          <w:cs/>
        </w:rPr>
        <w:t xml:space="preserve">เข้าบัญชีองค์กรปกครองส่วนท้องถิ่น </w:t>
      </w:r>
      <w:r w:rsidR="0002775B" w:rsidRPr="00224C6A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02775B" w:rsidRPr="00224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3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2775B" w:rsidRPr="00224C6A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D761E" w:rsidRPr="00224C6A">
        <w:rPr>
          <w:rFonts w:ascii="TH SarabunIT๙" w:hAnsi="TH SarabunIT๙" w:cs="TH SarabunIT๙"/>
          <w:sz w:val="32"/>
          <w:szCs w:val="32"/>
          <w:cs/>
        </w:rPr>
        <w:t>ละ</w:t>
      </w:r>
      <w:r w:rsidR="005D761E" w:rsidRPr="00224C6A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334D0E" w:rsidRPr="00224C6A">
        <w:rPr>
          <w:rFonts w:ascii="TH SarabunIT๙" w:hAnsi="TH SarabunIT๙" w:cs="TH SarabunIT๙"/>
          <w:sz w:val="32"/>
          <w:szCs w:val="32"/>
          <w:cs/>
        </w:rPr>
        <w:t>จังหวัดแจ้ง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การ</w:t>
      </w:r>
      <w:r w:rsidR="00250407" w:rsidRPr="00224C6A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224C6A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224C6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224C6A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ให้ถือปฏิบัติ</w:t>
      </w:r>
      <w:r w:rsidR="002E03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</w:t>
      </w:r>
    </w:p>
    <w:p w14:paraId="4E5D7669" w14:textId="77777777" w:rsidR="004B6975" w:rsidRPr="00F779D3" w:rsidRDefault="0009040A" w:rsidP="00EA2DE2">
      <w:pPr>
        <w:pStyle w:val="a4"/>
        <w:spacing w:before="120"/>
        <w:ind w:firstLine="1440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72947661" w14:textId="77777777" w:rsidR="00FE7073" w:rsidRPr="004309CB" w:rsidRDefault="00FE7073" w:rsidP="00EA2DE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D0F2D">
        <w:rPr>
          <w:rFonts w:ascii="TH SarabunIT๙" w:hAnsi="TH SarabunIT๙" w:cs="TH SarabunIT๙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อ</w:t>
      </w:r>
    </w:p>
    <w:p w14:paraId="448E5815" w14:textId="77777777" w:rsidR="00FE7073" w:rsidRPr="0002775B" w:rsidRDefault="00FE7073" w:rsidP="00027490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23D5E663" w14:textId="77777777" w:rsidR="00FE7073" w:rsidRDefault="00FE7073" w:rsidP="00F779D3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</w:t>
      </w:r>
      <w:r w:rsidR="00D04DC1"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(นาย</w:t>
      </w:r>
      <w:r w:rsidR="00D04DC1"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สันติธร  ยิ้มละมัย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ราชกา</w:t>
      </w:r>
      <w:r w:rsidRPr="00F47174">
        <w:rPr>
          <w:rFonts w:ascii="TH SarabunIT๙" w:hAnsi="TH SarabunIT๙" w:cs="TH SarabunIT๙" w:hint="cs"/>
          <w:color w:val="FFFFFF"/>
          <w:sz w:val="56"/>
          <w:szCs w:val="56"/>
          <w:cs/>
        </w:rPr>
        <w:t>ร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แทน</w:t>
      </w:r>
    </w:p>
    <w:p w14:paraId="5FF425C0" w14:textId="5D1E969F" w:rsidR="00DA66FC" w:rsidRPr="004309CB" w:rsidRDefault="002F3866" w:rsidP="002B354F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592306" w14:textId="77777777" w:rsidR="00DA66FC" w:rsidRDefault="00FE7073" w:rsidP="009B3AD3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3D0F2D">
        <w:rPr>
          <w:rFonts w:ascii="TH SarabunIT๙" w:hAnsi="TH SarabunIT๙" w:cs="TH SarabunIT๙"/>
          <w:sz w:val="32"/>
          <w:szCs w:val="32"/>
        </w:rPr>
        <w:t xml:space="preserve">     </w:t>
      </w:r>
      <w:r w:rsidRPr="003D0F2D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14:paraId="5AA162B6" w14:textId="77777777" w:rsidR="00EA2DE2" w:rsidRDefault="00EA2DE2" w:rsidP="00C23DC1">
      <w:pPr>
        <w:spacing w:before="80"/>
        <w:ind w:left="2880"/>
        <w:rPr>
          <w:rFonts w:ascii="TH SarabunIT๙" w:hAnsi="TH SarabunIT๙" w:cs="TH SarabunIT๙"/>
          <w:sz w:val="16"/>
          <w:szCs w:val="16"/>
        </w:rPr>
      </w:pPr>
    </w:p>
    <w:p w14:paraId="7C54CF88" w14:textId="77777777" w:rsidR="00EA2DE2" w:rsidRDefault="00EA2DE2" w:rsidP="00C23DC1">
      <w:pPr>
        <w:spacing w:before="80"/>
        <w:ind w:left="2880"/>
        <w:rPr>
          <w:rFonts w:ascii="TH SarabunIT๙" w:hAnsi="TH SarabunIT๙" w:cs="TH SarabunIT๙"/>
          <w:sz w:val="16"/>
          <w:szCs w:val="16"/>
        </w:rPr>
      </w:pPr>
    </w:p>
    <w:p w14:paraId="17A68FE7" w14:textId="30A54D88" w:rsidR="0047482D" w:rsidRDefault="0047482D" w:rsidP="00CC01A6">
      <w:pPr>
        <w:spacing w:before="80"/>
        <w:rPr>
          <w:rFonts w:ascii="TH SarabunIT๙" w:hAnsi="TH SarabunIT๙" w:cs="TH SarabunIT๙"/>
          <w:sz w:val="16"/>
          <w:szCs w:val="16"/>
        </w:rPr>
      </w:pPr>
    </w:p>
    <w:p w14:paraId="6BEB3F85" w14:textId="07B6D677" w:rsidR="00802D10" w:rsidRPr="00EF0674" w:rsidRDefault="00802D10" w:rsidP="002B354F">
      <w:pPr>
        <w:rPr>
          <w:rFonts w:ascii="TH SarabunPSK" w:hAnsi="TH SarabunPSK" w:cs="TH SarabunPSK"/>
          <w:sz w:val="16"/>
          <w:szCs w:val="16"/>
        </w:rPr>
      </w:pPr>
    </w:p>
    <w:p w14:paraId="3AF0D0C5" w14:textId="3F78449F" w:rsidR="0009040A" w:rsidRPr="00CA6F20" w:rsidRDefault="0009040A" w:rsidP="002B354F">
      <w:pPr>
        <w:rPr>
          <w:rFonts w:ascii="TH SarabunIT๙" w:hAnsi="TH SarabunIT๙" w:cs="TH SarabunIT๙"/>
          <w:sz w:val="32"/>
          <w:szCs w:val="32"/>
        </w:rPr>
      </w:pPr>
      <w:r w:rsidRPr="00CA6F20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CA6F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85EE5B" w14:textId="77777777" w:rsidR="0009040A" w:rsidRPr="00CA6F20" w:rsidRDefault="008E38E6" w:rsidP="002B354F">
      <w:pPr>
        <w:rPr>
          <w:rFonts w:ascii="TH SarabunIT๙" w:hAnsi="TH SarabunIT๙" w:cs="TH SarabunIT๙"/>
          <w:sz w:val="32"/>
          <w:szCs w:val="32"/>
        </w:rPr>
      </w:pPr>
      <w:r w:rsidRPr="00CA6F20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CA6F20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0415FC45" w14:textId="782B6130" w:rsidR="00F85DC8" w:rsidRPr="00CA6F20" w:rsidRDefault="00F85DC8" w:rsidP="002B354F">
      <w:pPr>
        <w:pStyle w:val="a4"/>
        <w:rPr>
          <w:rFonts w:ascii="TH SarabunIT๙" w:hAnsi="TH SarabunIT๙" w:cs="TH SarabunIT๙"/>
        </w:rPr>
      </w:pPr>
      <w:r w:rsidRPr="00CA6F20">
        <w:rPr>
          <w:rFonts w:ascii="TH SarabunIT๙" w:hAnsi="TH SarabunIT๙" w:cs="TH SarabunIT๙"/>
          <w:cs/>
        </w:rPr>
        <w:t>โทร./โทรสาร ๐-๒๒๔๑-๙๐๔๓, ๐-๒๒๔๑-</w:t>
      </w:r>
      <w:r w:rsidR="00F779D3" w:rsidRPr="00CA6F20">
        <w:rPr>
          <w:rFonts w:ascii="TH SarabunIT๙" w:hAnsi="TH SarabunIT๙" w:cs="TH SarabunIT๙"/>
        </w:rPr>
        <w:t>9040</w:t>
      </w:r>
      <w:r w:rsidRPr="00CA6F20">
        <w:rPr>
          <w:rFonts w:ascii="TH SarabunIT๙" w:hAnsi="TH SarabunIT๙" w:cs="TH SarabunIT๙"/>
          <w:cs/>
        </w:rPr>
        <w:t>, ๐-๒๒๔๑-๙๐๐๐ ต่อ ๑๕</w:t>
      </w:r>
      <w:r w:rsidR="001E3202" w:rsidRPr="00CA6F20">
        <w:rPr>
          <w:rFonts w:ascii="TH SarabunIT๙" w:hAnsi="TH SarabunIT๙" w:cs="TH SarabunIT๙"/>
          <w:cs/>
        </w:rPr>
        <w:t>40</w:t>
      </w:r>
    </w:p>
    <w:p w14:paraId="5A7B830F" w14:textId="3B9717E3" w:rsidR="00716630" w:rsidRPr="00CA6F20" w:rsidRDefault="00716630" w:rsidP="00716630">
      <w:pPr>
        <w:pStyle w:val="a4"/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CA6F20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ผู้ประสานงาน  นางสาว</w:t>
      </w:r>
      <w:r w:rsidR="00224C6A" w:rsidRPr="00CA6F20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อุไร ภาควิชัย</w:t>
      </w:r>
    </w:p>
    <w:sectPr w:rsidR="00716630" w:rsidRPr="00CA6F20" w:rsidSect="009350CB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9930" w14:textId="77777777" w:rsidR="00A454E4" w:rsidRDefault="00A454E4">
      <w:r>
        <w:separator/>
      </w:r>
    </w:p>
  </w:endnote>
  <w:endnote w:type="continuationSeparator" w:id="0">
    <w:p w14:paraId="51C3E129" w14:textId="77777777" w:rsidR="00A454E4" w:rsidRDefault="00A4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244A" w14:textId="77777777" w:rsidR="00A454E4" w:rsidRDefault="00A454E4">
      <w:r>
        <w:separator/>
      </w:r>
    </w:p>
  </w:footnote>
  <w:footnote w:type="continuationSeparator" w:id="0">
    <w:p w14:paraId="0D91F9EA" w14:textId="77777777" w:rsidR="00A454E4" w:rsidRDefault="00A4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614"/>
    <w:rsid w:val="00000148"/>
    <w:rsid w:val="00002B57"/>
    <w:rsid w:val="00002FF9"/>
    <w:rsid w:val="00003A6B"/>
    <w:rsid w:val="00003D49"/>
    <w:rsid w:val="0000412D"/>
    <w:rsid w:val="000068EC"/>
    <w:rsid w:val="0000795B"/>
    <w:rsid w:val="00010352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45D9"/>
    <w:rsid w:val="00066520"/>
    <w:rsid w:val="00070BF9"/>
    <w:rsid w:val="00070FF7"/>
    <w:rsid w:val="00072B12"/>
    <w:rsid w:val="00072BA4"/>
    <w:rsid w:val="00074174"/>
    <w:rsid w:val="00080689"/>
    <w:rsid w:val="00082A53"/>
    <w:rsid w:val="00082BC7"/>
    <w:rsid w:val="00082FB6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08AC"/>
    <w:rsid w:val="000B2921"/>
    <w:rsid w:val="000B33E5"/>
    <w:rsid w:val="000B36C8"/>
    <w:rsid w:val="000B4B37"/>
    <w:rsid w:val="000B5A68"/>
    <w:rsid w:val="000B6A23"/>
    <w:rsid w:val="000C1214"/>
    <w:rsid w:val="000C2AFF"/>
    <w:rsid w:val="000C37A8"/>
    <w:rsid w:val="000C4D0D"/>
    <w:rsid w:val="000C50DC"/>
    <w:rsid w:val="000C51B3"/>
    <w:rsid w:val="000C7921"/>
    <w:rsid w:val="000D12DA"/>
    <w:rsid w:val="000D4CD0"/>
    <w:rsid w:val="000D5FF3"/>
    <w:rsid w:val="000D74C1"/>
    <w:rsid w:val="000E069F"/>
    <w:rsid w:val="000E12DD"/>
    <w:rsid w:val="000E1C08"/>
    <w:rsid w:val="000E21CA"/>
    <w:rsid w:val="000E2EC3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260A"/>
    <w:rsid w:val="000F40A6"/>
    <w:rsid w:val="000F5DA4"/>
    <w:rsid w:val="000F74EE"/>
    <w:rsid w:val="00103EEF"/>
    <w:rsid w:val="00104B3D"/>
    <w:rsid w:val="00106B9F"/>
    <w:rsid w:val="001128AD"/>
    <w:rsid w:val="0011446F"/>
    <w:rsid w:val="00114496"/>
    <w:rsid w:val="0011567D"/>
    <w:rsid w:val="0011680B"/>
    <w:rsid w:val="00117047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043E"/>
    <w:rsid w:val="001318E8"/>
    <w:rsid w:val="00131C7A"/>
    <w:rsid w:val="001338F7"/>
    <w:rsid w:val="0013451C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3A98"/>
    <w:rsid w:val="001550E3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3A5F"/>
    <w:rsid w:val="0019533B"/>
    <w:rsid w:val="001954BA"/>
    <w:rsid w:val="00197B93"/>
    <w:rsid w:val="001A0AC8"/>
    <w:rsid w:val="001A37B2"/>
    <w:rsid w:val="001A3D7E"/>
    <w:rsid w:val="001A5553"/>
    <w:rsid w:val="001A68B1"/>
    <w:rsid w:val="001A7408"/>
    <w:rsid w:val="001A7A1B"/>
    <w:rsid w:val="001B108D"/>
    <w:rsid w:val="001B1EA7"/>
    <w:rsid w:val="001B239A"/>
    <w:rsid w:val="001B286B"/>
    <w:rsid w:val="001B2FD3"/>
    <w:rsid w:val="001B3021"/>
    <w:rsid w:val="001B3939"/>
    <w:rsid w:val="001B4DE3"/>
    <w:rsid w:val="001B5F23"/>
    <w:rsid w:val="001B7B92"/>
    <w:rsid w:val="001B7F2F"/>
    <w:rsid w:val="001C1945"/>
    <w:rsid w:val="001C1BBD"/>
    <w:rsid w:val="001C2EBF"/>
    <w:rsid w:val="001C36E9"/>
    <w:rsid w:val="001C7AB5"/>
    <w:rsid w:val="001D00D7"/>
    <w:rsid w:val="001D09DA"/>
    <w:rsid w:val="001D0C23"/>
    <w:rsid w:val="001D15E5"/>
    <w:rsid w:val="001D5F92"/>
    <w:rsid w:val="001E0CD2"/>
    <w:rsid w:val="001E16DF"/>
    <w:rsid w:val="001E1A3D"/>
    <w:rsid w:val="001E3202"/>
    <w:rsid w:val="001E37B0"/>
    <w:rsid w:val="001E3A9C"/>
    <w:rsid w:val="001E4014"/>
    <w:rsid w:val="001E4AB5"/>
    <w:rsid w:val="001F0B51"/>
    <w:rsid w:val="001F0F0D"/>
    <w:rsid w:val="001F191E"/>
    <w:rsid w:val="001F39C0"/>
    <w:rsid w:val="001F5347"/>
    <w:rsid w:val="002010F2"/>
    <w:rsid w:val="002029B2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269A"/>
    <w:rsid w:val="00212FFD"/>
    <w:rsid w:val="002135BE"/>
    <w:rsid w:val="00213A17"/>
    <w:rsid w:val="002163FC"/>
    <w:rsid w:val="0021697B"/>
    <w:rsid w:val="00217F23"/>
    <w:rsid w:val="00220603"/>
    <w:rsid w:val="00221CB6"/>
    <w:rsid w:val="00221D4D"/>
    <w:rsid w:val="00222B02"/>
    <w:rsid w:val="00224C6A"/>
    <w:rsid w:val="002253E4"/>
    <w:rsid w:val="00226ECE"/>
    <w:rsid w:val="0022716B"/>
    <w:rsid w:val="002306B5"/>
    <w:rsid w:val="00230F26"/>
    <w:rsid w:val="0023277D"/>
    <w:rsid w:val="0023359A"/>
    <w:rsid w:val="00235709"/>
    <w:rsid w:val="002359B9"/>
    <w:rsid w:val="00235EDD"/>
    <w:rsid w:val="002378D2"/>
    <w:rsid w:val="002416C9"/>
    <w:rsid w:val="0024228D"/>
    <w:rsid w:val="0024692D"/>
    <w:rsid w:val="00250407"/>
    <w:rsid w:val="002508E4"/>
    <w:rsid w:val="002508E7"/>
    <w:rsid w:val="00252701"/>
    <w:rsid w:val="00254930"/>
    <w:rsid w:val="002556EA"/>
    <w:rsid w:val="002603E2"/>
    <w:rsid w:val="00260934"/>
    <w:rsid w:val="00260990"/>
    <w:rsid w:val="002609EF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2B05"/>
    <w:rsid w:val="0028460C"/>
    <w:rsid w:val="00284B57"/>
    <w:rsid w:val="00287287"/>
    <w:rsid w:val="002902A2"/>
    <w:rsid w:val="002909E0"/>
    <w:rsid w:val="002921E5"/>
    <w:rsid w:val="0029227A"/>
    <w:rsid w:val="00293274"/>
    <w:rsid w:val="00297980"/>
    <w:rsid w:val="002A4514"/>
    <w:rsid w:val="002A5A84"/>
    <w:rsid w:val="002A755C"/>
    <w:rsid w:val="002A7B20"/>
    <w:rsid w:val="002B019C"/>
    <w:rsid w:val="002B29B7"/>
    <w:rsid w:val="002B354F"/>
    <w:rsid w:val="002B3CBC"/>
    <w:rsid w:val="002B4C51"/>
    <w:rsid w:val="002B4CDF"/>
    <w:rsid w:val="002B676D"/>
    <w:rsid w:val="002B6F9C"/>
    <w:rsid w:val="002B76EE"/>
    <w:rsid w:val="002B79BD"/>
    <w:rsid w:val="002C07CF"/>
    <w:rsid w:val="002C0D6C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304"/>
    <w:rsid w:val="002E0B44"/>
    <w:rsid w:val="002E0BC0"/>
    <w:rsid w:val="002E34EC"/>
    <w:rsid w:val="002E3538"/>
    <w:rsid w:val="002E5D5C"/>
    <w:rsid w:val="002E75BE"/>
    <w:rsid w:val="002F1705"/>
    <w:rsid w:val="002F321A"/>
    <w:rsid w:val="002F375E"/>
    <w:rsid w:val="002F3866"/>
    <w:rsid w:val="002F3B61"/>
    <w:rsid w:val="002F55BC"/>
    <w:rsid w:val="002F6DCB"/>
    <w:rsid w:val="002F6ECE"/>
    <w:rsid w:val="002F6FD5"/>
    <w:rsid w:val="00300352"/>
    <w:rsid w:val="00303B71"/>
    <w:rsid w:val="00303D1B"/>
    <w:rsid w:val="00304B52"/>
    <w:rsid w:val="00306724"/>
    <w:rsid w:val="00306A07"/>
    <w:rsid w:val="00307BB3"/>
    <w:rsid w:val="00312A38"/>
    <w:rsid w:val="00313765"/>
    <w:rsid w:val="00314B09"/>
    <w:rsid w:val="00314D07"/>
    <w:rsid w:val="00315C91"/>
    <w:rsid w:val="00317707"/>
    <w:rsid w:val="003203F8"/>
    <w:rsid w:val="00321498"/>
    <w:rsid w:val="00322367"/>
    <w:rsid w:val="00326B1B"/>
    <w:rsid w:val="003300C2"/>
    <w:rsid w:val="00331C6A"/>
    <w:rsid w:val="00331F55"/>
    <w:rsid w:val="00332F67"/>
    <w:rsid w:val="00333D6E"/>
    <w:rsid w:val="00334D0E"/>
    <w:rsid w:val="00336B1D"/>
    <w:rsid w:val="00337581"/>
    <w:rsid w:val="00342D78"/>
    <w:rsid w:val="00342DB3"/>
    <w:rsid w:val="00343763"/>
    <w:rsid w:val="0034606A"/>
    <w:rsid w:val="0034622C"/>
    <w:rsid w:val="003506A4"/>
    <w:rsid w:val="003548CB"/>
    <w:rsid w:val="00355F96"/>
    <w:rsid w:val="00357EBD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0FF6"/>
    <w:rsid w:val="00394488"/>
    <w:rsid w:val="003946CE"/>
    <w:rsid w:val="003967BF"/>
    <w:rsid w:val="00397AB6"/>
    <w:rsid w:val="003A03D2"/>
    <w:rsid w:val="003A1270"/>
    <w:rsid w:val="003A1730"/>
    <w:rsid w:val="003A1D7E"/>
    <w:rsid w:val="003A1F1A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D45"/>
    <w:rsid w:val="003B3E07"/>
    <w:rsid w:val="003B6097"/>
    <w:rsid w:val="003B6D3D"/>
    <w:rsid w:val="003B7B7E"/>
    <w:rsid w:val="003C07DE"/>
    <w:rsid w:val="003C1934"/>
    <w:rsid w:val="003C2073"/>
    <w:rsid w:val="003C24C3"/>
    <w:rsid w:val="003C3D13"/>
    <w:rsid w:val="003C7DFF"/>
    <w:rsid w:val="003C7EAC"/>
    <w:rsid w:val="003D0F2D"/>
    <w:rsid w:val="003D144F"/>
    <w:rsid w:val="003D26D6"/>
    <w:rsid w:val="003D3264"/>
    <w:rsid w:val="003D7614"/>
    <w:rsid w:val="003E0011"/>
    <w:rsid w:val="003E18F5"/>
    <w:rsid w:val="003E1CD8"/>
    <w:rsid w:val="003E1E2C"/>
    <w:rsid w:val="003E448B"/>
    <w:rsid w:val="003E4537"/>
    <w:rsid w:val="003E4AAC"/>
    <w:rsid w:val="003E51E9"/>
    <w:rsid w:val="003F4CB0"/>
    <w:rsid w:val="003F6939"/>
    <w:rsid w:val="004003CB"/>
    <w:rsid w:val="00400924"/>
    <w:rsid w:val="00400D7F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45AD"/>
    <w:rsid w:val="0041553B"/>
    <w:rsid w:val="00415EF2"/>
    <w:rsid w:val="00416FB5"/>
    <w:rsid w:val="00417E88"/>
    <w:rsid w:val="00420251"/>
    <w:rsid w:val="004202FE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50FE"/>
    <w:rsid w:val="004353DF"/>
    <w:rsid w:val="00437002"/>
    <w:rsid w:val="0043794B"/>
    <w:rsid w:val="004402DC"/>
    <w:rsid w:val="004408C6"/>
    <w:rsid w:val="00440A7F"/>
    <w:rsid w:val="00440AC0"/>
    <w:rsid w:val="00440F5C"/>
    <w:rsid w:val="004414FD"/>
    <w:rsid w:val="00442113"/>
    <w:rsid w:val="00442292"/>
    <w:rsid w:val="004439D5"/>
    <w:rsid w:val="00443E8B"/>
    <w:rsid w:val="004441E6"/>
    <w:rsid w:val="00444551"/>
    <w:rsid w:val="004446BA"/>
    <w:rsid w:val="00447B19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482D"/>
    <w:rsid w:val="004761BA"/>
    <w:rsid w:val="00480CF1"/>
    <w:rsid w:val="0048171A"/>
    <w:rsid w:val="00484231"/>
    <w:rsid w:val="00486544"/>
    <w:rsid w:val="0048688C"/>
    <w:rsid w:val="00487198"/>
    <w:rsid w:val="004910BE"/>
    <w:rsid w:val="00492587"/>
    <w:rsid w:val="004967DB"/>
    <w:rsid w:val="00496AD5"/>
    <w:rsid w:val="004A0A9E"/>
    <w:rsid w:val="004A157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3C92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41E1"/>
    <w:rsid w:val="004D5EEF"/>
    <w:rsid w:val="004D615D"/>
    <w:rsid w:val="004D653D"/>
    <w:rsid w:val="004D7802"/>
    <w:rsid w:val="004D7A24"/>
    <w:rsid w:val="004E18AC"/>
    <w:rsid w:val="004E20BF"/>
    <w:rsid w:val="004E2E98"/>
    <w:rsid w:val="004E2EBE"/>
    <w:rsid w:val="004E5581"/>
    <w:rsid w:val="004F21A0"/>
    <w:rsid w:val="004F3745"/>
    <w:rsid w:val="004F397D"/>
    <w:rsid w:val="004F4111"/>
    <w:rsid w:val="004F48BC"/>
    <w:rsid w:val="004F685E"/>
    <w:rsid w:val="004F72E2"/>
    <w:rsid w:val="004F77D1"/>
    <w:rsid w:val="004F7CD8"/>
    <w:rsid w:val="004F7D90"/>
    <w:rsid w:val="004F7EE4"/>
    <w:rsid w:val="004F7FA0"/>
    <w:rsid w:val="005011D8"/>
    <w:rsid w:val="00501AFF"/>
    <w:rsid w:val="00502487"/>
    <w:rsid w:val="00503BCA"/>
    <w:rsid w:val="00504295"/>
    <w:rsid w:val="005047B8"/>
    <w:rsid w:val="00505E44"/>
    <w:rsid w:val="00506AD6"/>
    <w:rsid w:val="00510743"/>
    <w:rsid w:val="00514E69"/>
    <w:rsid w:val="00515A4F"/>
    <w:rsid w:val="0051661B"/>
    <w:rsid w:val="00516EC5"/>
    <w:rsid w:val="00521A93"/>
    <w:rsid w:val="00523A77"/>
    <w:rsid w:val="00526180"/>
    <w:rsid w:val="00527DF5"/>
    <w:rsid w:val="00530B1C"/>
    <w:rsid w:val="00531C5D"/>
    <w:rsid w:val="00531F8E"/>
    <w:rsid w:val="00532DD4"/>
    <w:rsid w:val="00533847"/>
    <w:rsid w:val="00535693"/>
    <w:rsid w:val="005358D4"/>
    <w:rsid w:val="0053675E"/>
    <w:rsid w:val="005418BB"/>
    <w:rsid w:val="00542207"/>
    <w:rsid w:val="00543F48"/>
    <w:rsid w:val="00544D51"/>
    <w:rsid w:val="00547ABC"/>
    <w:rsid w:val="00551A0C"/>
    <w:rsid w:val="00551A6F"/>
    <w:rsid w:val="00552CB7"/>
    <w:rsid w:val="00553675"/>
    <w:rsid w:val="005538FE"/>
    <w:rsid w:val="00554E34"/>
    <w:rsid w:val="0056195F"/>
    <w:rsid w:val="00562268"/>
    <w:rsid w:val="00563D64"/>
    <w:rsid w:val="00564523"/>
    <w:rsid w:val="0056499D"/>
    <w:rsid w:val="00570141"/>
    <w:rsid w:val="00572645"/>
    <w:rsid w:val="00574C3F"/>
    <w:rsid w:val="00575071"/>
    <w:rsid w:val="00575B7C"/>
    <w:rsid w:val="00577FF8"/>
    <w:rsid w:val="0058255C"/>
    <w:rsid w:val="00582D2E"/>
    <w:rsid w:val="005833FD"/>
    <w:rsid w:val="005845E1"/>
    <w:rsid w:val="005901E3"/>
    <w:rsid w:val="00591C82"/>
    <w:rsid w:val="00591F14"/>
    <w:rsid w:val="00593BFD"/>
    <w:rsid w:val="00594D04"/>
    <w:rsid w:val="00595146"/>
    <w:rsid w:val="00595BDC"/>
    <w:rsid w:val="005974B9"/>
    <w:rsid w:val="005A0878"/>
    <w:rsid w:val="005A4F02"/>
    <w:rsid w:val="005A59C4"/>
    <w:rsid w:val="005B1284"/>
    <w:rsid w:val="005B189B"/>
    <w:rsid w:val="005B1C1C"/>
    <w:rsid w:val="005B20A8"/>
    <w:rsid w:val="005B38D0"/>
    <w:rsid w:val="005B39D8"/>
    <w:rsid w:val="005B4CDF"/>
    <w:rsid w:val="005B676E"/>
    <w:rsid w:val="005B724C"/>
    <w:rsid w:val="005B7721"/>
    <w:rsid w:val="005B79D0"/>
    <w:rsid w:val="005C1BC7"/>
    <w:rsid w:val="005C2699"/>
    <w:rsid w:val="005C2F83"/>
    <w:rsid w:val="005C4D5F"/>
    <w:rsid w:val="005C4E93"/>
    <w:rsid w:val="005C5B67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18"/>
    <w:rsid w:val="005D6C47"/>
    <w:rsid w:val="005D6D31"/>
    <w:rsid w:val="005D75DA"/>
    <w:rsid w:val="005D761E"/>
    <w:rsid w:val="005E1134"/>
    <w:rsid w:val="005E1742"/>
    <w:rsid w:val="005E296E"/>
    <w:rsid w:val="005E381A"/>
    <w:rsid w:val="005E3CF3"/>
    <w:rsid w:val="005E3D04"/>
    <w:rsid w:val="005F2A06"/>
    <w:rsid w:val="005F30C8"/>
    <w:rsid w:val="005F337D"/>
    <w:rsid w:val="005F33E3"/>
    <w:rsid w:val="005F3E43"/>
    <w:rsid w:val="005F417F"/>
    <w:rsid w:val="005F7A27"/>
    <w:rsid w:val="0060055F"/>
    <w:rsid w:val="0060086E"/>
    <w:rsid w:val="00601374"/>
    <w:rsid w:val="006025AB"/>
    <w:rsid w:val="00602FAE"/>
    <w:rsid w:val="006033C9"/>
    <w:rsid w:val="00605D92"/>
    <w:rsid w:val="00606317"/>
    <w:rsid w:val="006067E7"/>
    <w:rsid w:val="00610E7F"/>
    <w:rsid w:val="00610F62"/>
    <w:rsid w:val="00611342"/>
    <w:rsid w:val="0061306D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110E"/>
    <w:rsid w:val="006829F6"/>
    <w:rsid w:val="00684A79"/>
    <w:rsid w:val="00687238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589E"/>
    <w:rsid w:val="006A6142"/>
    <w:rsid w:val="006A67BD"/>
    <w:rsid w:val="006A6B7D"/>
    <w:rsid w:val="006A6C8A"/>
    <w:rsid w:val="006A7C66"/>
    <w:rsid w:val="006B19EE"/>
    <w:rsid w:val="006B276A"/>
    <w:rsid w:val="006B27CC"/>
    <w:rsid w:val="006B42B0"/>
    <w:rsid w:val="006B5BBF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B5F"/>
    <w:rsid w:val="007501E7"/>
    <w:rsid w:val="0075043C"/>
    <w:rsid w:val="00751222"/>
    <w:rsid w:val="0075297B"/>
    <w:rsid w:val="00752D1D"/>
    <w:rsid w:val="00754C5E"/>
    <w:rsid w:val="007556B7"/>
    <w:rsid w:val="00760CE7"/>
    <w:rsid w:val="00761D04"/>
    <w:rsid w:val="00762D81"/>
    <w:rsid w:val="00763D24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D90"/>
    <w:rsid w:val="0078110F"/>
    <w:rsid w:val="007812EE"/>
    <w:rsid w:val="00782BDD"/>
    <w:rsid w:val="007870EE"/>
    <w:rsid w:val="00787EF7"/>
    <w:rsid w:val="00791139"/>
    <w:rsid w:val="00794DD8"/>
    <w:rsid w:val="007955C7"/>
    <w:rsid w:val="007A0664"/>
    <w:rsid w:val="007A56AD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1A85"/>
    <w:rsid w:val="007F250B"/>
    <w:rsid w:val="007F282E"/>
    <w:rsid w:val="007F4A1F"/>
    <w:rsid w:val="007F5186"/>
    <w:rsid w:val="007F61D9"/>
    <w:rsid w:val="007F6482"/>
    <w:rsid w:val="007F72C3"/>
    <w:rsid w:val="00800DAF"/>
    <w:rsid w:val="0080261C"/>
    <w:rsid w:val="00802D10"/>
    <w:rsid w:val="008053A5"/>
    <w:rsid w:val="00807E12"/>
    <w:rsid w:val="00810A8C"/>
    <w:rsid w:val="0081161D"/>
    <w:rsid w:val="00811B99"/>
    <w:rsid w:val="00815049"/>
    <w:rsid w:val="008202E2"/>
    <w:rsid w:val="00820437"/>
    <w:rsid w:val="00820C86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16B8"/>
    <w:rsid w:val="00842622"/>
    <w:rsid w:val="0084473A"/>
    <w:rsid w:val="00845715"/>
    <w:rsid w:val="00850E92"/>
    <w:rsid w:val="00851772"/>
    <w:rsid w:val="00855332"/>
    <w:rsid w:val="00857D8F"/>
    <w:rsid w:val="00861DE2"/>
    <w:rsid w:val="00861F6C"/>
    <w:rsid w:val="00862771"/>
    <w:rsid w:val="008632C0"/>
    <w:rsid w:val="008654CA"/>
    <w:rsid w:val="00866D48"/>
    <w:rsid w:val="00867625"/>
    <w:rsid w:val="00872C10"/>
    <w:rsid w:val="008746B6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760"/>
    <w:rsid w:val="008C0C3A"/>
    <w:rsid w:val="008C29D1"/>
    <w:rsid w:val="008C35E9"/>
    <w:rsid w:val="008C3F90"/>
    <w:rsid w:val="008C43EB"/>
    <w:rsid w:val="008C6137"/>
    <w:rsid w:val="008C74FD"/>
    <w:rsid w:val="008D14F3"/>
    <w:rsid w:val="008D282E"/>
    <w:rsid w:val="008D3285"/>
    <w:rsid w:val="008D3286"/>
    <w:rsid w:val="008D778E"/>
    <w:rsid w:val="008E1806"/>
    <w:rsid w:val="008E1E52"/>
    <w:rsid w:val="008E2051"/>
    <w:rsid w:val="008E350A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46CD"/>
    <w:rsid w:val="00915BEE"/>
    <w:rsid w:val="00916621"/>
    <w:rsid w:val="00916FF2"/>
    <w:rsid w:val="00920577"/>
    <w:rsid w:val="0092158C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0CB"/>
    <w:rsid w:val="009352EC"/>
    <w:rsid w:val="00937865"/>
    <w:rsid w:val="009421B3"/>
    <w:rsid w:val="00943810"/>
    <w:rsid w:val="0094470D"/>
    <w:rsid w:val="00944C6D"/>
    <w:rsid w:val="009469E8"/>
    <w:rsid w:val="00946C01"/>
    <w:rsid w:val="00946D42"/>
    <w:rsid w:val="00950B54"/>
    <w:rsid w:val="00950E38"/>
    <w:rsid w:val="00951605"/>
    <w:rsid w:val="009527B5"/>
    <w:rsid w:val="00953EA6"/>
    <w:rsid w:val="00957C03"/>
    <w:rsid w:val="00960AAD"/>
    <w:rsid w:val="009649BA"/>
    <w:rsid w:val="00965021"/>
    <w:rsid w:val="0096528A"/>
    <w:rsid w:val="00967073"/>
    <w:rsid w:val="009670C6"/>
    <w:rsid w:val="009674D0"/>
    <w:rsid w:val="009700E8"/>
    <w:rsid w:val="009701E3"/>
    <w:rsid w:val="00970EE8"/>
    <w:rsid w:val="0097106B"/>
    <w:rsid w:val="0097365E"/>
    <w:rsid w:val="00973C63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341"/>
    <w:rsid w:val="009A57FF"/>
    <w:rsid w:val="009A6B53"/>
    <w:rsid w:val="009A75FC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B7568"/>
    <w:rsid w:val="009C1219"/>
    <w:rsid w:val="009C1FCA"/>
    <w:rsid w:val="009C23AF"/>
    <w:rsid w:val="009C25A0"/>
    <w:rsid w:val="009C32AB"/>
    <w:rsid w:val="009C5945"/>
    <w:rsid w:val="009C5B8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03A"/>
    <w:rsid w:val="009E36A8"/>
    <w:rsid w:val="009E5851"/>
    <w:rsid w:val="009E6303"/>
    <w:rsid w:val="009E7CB5"/>
    <w:rsid w:val="009F0591"/>
    <w:rsid w:val="009F1862"/>
    <w:rsid w:val="009F197F"/>
    <w:rsid w:val="009F2E90"/>
    <w:rsid w:val="009F3D11"/>
    <w:rsid w:val="009F4A20"/>
    <w:rsid w:val="009F5499"/>
    <w:rsid w:val="009F6159"/>
    <w:rsid w:val="009F679A"/>
    <w:rsid w:val="009F6CDB"/>
    <w:rsid w:val="00A00A55"/>
    <w:rsid w:val="00A040F9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10F"/>
    <w:rsid w:val="00A1437E"/>
    <w:rsid w:val="00A1443F"/>
    <w:rsid w:val="00A158D3"/>
    <w:rsid w:val="00A17617"/>
    <w:rsid w:val="00A21ADD"/>
    <w:rsid w:val="00A2250C"/>
    <w:rsid w:val="00A22A2B"/>
    <w:rsid w:val="00A2306C"/>
    <w:rsid w:val="00A25463"/>
    <w:rsid w:val="00A26F17"/>
    <w:rsid w:val="00A30184"/>
    <w:rsid w:val="00A3089C"/>
    <w:rsid w:val="00A311CC"/>
    <w:rsid w:val="00A32347"/>
    <w:rsid w:val="00A32CB5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54E4"/>
    <w:rsid w:val="00A46F6A"/>
    <w:rsid w:val="00A47081"/>
    <w:rsid w:val="00A4757B"/>
    <w:rsid w:val="00A50126"/>
    <w:rsid w:val="00A51067"/>
    <w:rsid w:val="00A523AE"/>
    <w:rsid w:val="00A53C85"/>
    <w:rsid w:val="00A55DCD"/>
    <w:rsid w:val="00A60C03"/>
    <w:rsid w:val="00A64DDD"/>
    <w:rsid w:val="00A66558"/>
    <w:rsid w:val="00A66B48"/>
    <w:rsid w:val="00A73B91"/>
    <w:rsid w:val="00A74327"/>
    <w:rsid w:val="00A74812"/>
    <w:rsid w:val="00A758E9"/>
    <w:rsid w:val="00A75EAE"/>
    <w:rsid w:val="00A77F6F"/>
    <w:rsid w:val="00A81E92"/>
    <w:rsid w:val="00A862A8"/>
    <w:rsid w:val="00A8750F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3F17"/>
    <w:rsid w:val="00AA5A0E"/>
    <w:rsid w:val="00AA615F"/>
    <w:rsid w:val="00AA696D"/>
    <w:rsid w:val="00AB0158"/>
    <w:rsid w:val="00AB2564"/>
    <w:rsid w:val="00AB438A"/>
    <w:rsid w:val="00AB6F0C"/>
    <w:rsid w:val="00AC011B"/>
    <w:rsid w:val="00AC1583"/>
    <w:rsid w:val="00AC276F"/>
    <w:rsid w:val="00AC3AD8"/>
    <w:rsid w:val="00AC4340"/>
    <w:rsid w:val="00AC4B02"/>
    <w:rsid w:val="00AC4F8C"/>
    <w:rsid w:val="00AC5715"/>
    <w:rsid w:val="00AC5915"/>
    <w:rsid w:val="00AC5E21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1A54"/>
    <w:rsid w:val="00B068C9"/>
    <w:rsid w:val="00B1363E"/>
    <w:rsid w:val="00B158F2"/>
    <w:rsid w:val="00B164AE"/>
    <w:rsid w:val="00B17553"/>
    <w:rsid w:val="00B20B92"/>
    <w:rsid w:val="00B234E2"/>
    <w:rsid w:val="00B236DC"/>
    <w:rsid w:val="00B23EF7"/>
    <w:rsid w:val="00B25FCC"/>
    <w:rsid w:val="00B26B8B"/>
    <w:rsid w:val="00B26E8B"/>
    <w:rsid w:val="00B27C59"/>
    <w:rsid w:val="00B311CF"/>
    <w:rsid w:val="00B31876"/>
    <w:rsid w:val="00B31A28"/>
    <w:rsid w:val="00B31DE0"/>
    <w:rsid w:val="00B33EC5"/>
    <w:rsid w:val="00B35E97"/>
    <w:rsid w:val="00B414B8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D36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67DD5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1A5D"/>
    <w:rsid w:val="00B92852"/>
    <w:rsid w:val="00B93FB7"/>
    <w:rsid w:val="00B9599F"/>
    <w:rsid w:val="00B97355"/>
    <w:rsid w:val="00BA20C5"/>
    <w:rsid w:val="00BA34E9"/>
    <w:rsid w:val="00BA527D"/>
    <w:rsid w:val="00BB030D"/>
    <w:rsid w:val="00BB0B9C"/>
    <w:rsid w:val="00BB1E5E"/>
    <w:rsid w:val="00BB2932"/>
    <w:rsid w:val="00BB31A1"/>
    <w:rsid w:val="00BB487A"/>
    <w:rsid w:val="00BB4D7B"/>
    <w:rsid w:val="00BB5206"/>
    <w:rsid w:val="00BB5509"/>
    <w:rsid w:val="00BB6B9B"/>
    <w:rsid w:val="00BC00ED"/>
    <w:rsid w:val="00BC0161"/>
    <w:rsid w:val="00BC07F6"/>
    <w:rsid w:val="00BC0D20"/>
    <w:rsid w:val="00BC0D9A"/>
    <w:rsid w:val="00BC25D3"/>
    <w:rsid w:val="00BC639F"/>
    <w:rsid w:val="00BC6B21"/>
    <w:rsid w:val="00BC6BC2"/>
    <w:rsid w:val="00BD059D"/>
    <w:rsid w:val="00BD4126"/>
    <w:rsid w:val="00BD60F9"/>
    <w:rsid w:val="00BD7212"/>
    <w:rsid w:val="00BD7FEA"/>
    <w:rsid w:val="00BE06CA"/>
    <w:rsid w:val="00BE09D0"/>
    <w:rsid w:val="00BE157B"/>
    <w:rsid w:val="00BE3037"/>
    <w:rsid w:val="00BE311A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350B"/>
    <w:rsid w:val="00C16DAF"/>
    <w:rsid w:val="00C20E20"/>
    <w:rsid w:val="00C21B3D"/>
    <w:rsid w:val="00C222AD"/>
    <w:rsid w:val="00C22A3C"/>
    <w:rsid w:val="00C23DC1"/>
    <w:rsid w:val="00C24378"/>
    <w:rsid w:val="00C2757D"/>
    <w:rsid w:val="00C3060A"/>
    <w:rsid w:val="00C31D74"/>
    <w:rsid w:val="00C3259A"/>
    <w:rsid w:val="00C33C51"/>
    <w:rsid w:val="00C33FBB"/>
    <w:rsid w:val="00C36533"/>
    <w:rsid w:val="00C3721A"/>
    <w:rsid w:val="00C3731E"/>
    <w:rsid w:val="00C40646"/>
    <w:rsid w:val="00C41513"/>
    <w:rsid w:val="00C419AB"/>
    <w:rsid w:val="00C42B0D"/>
    <w:rsid w:val="00C44D81"/>
    <w:rsid w:val="00C45CBD"/>
    <w:rsid w:val="00C50296"/>
    <w:rsid w:val="00C50318"/>
    <w:rsid w:val="00C51040"/>
    <w:rsid w:val="00C5227E"/>
    <w:rsid w:val="00C5406F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917"/>
    <w:rsid w:val="00C67B9C"/>
    <w:rsid w:val="00C707A3"/>
    <w:rsid w:val="00C72A37"/>
    <w:rsid w:val="00C72A51"/>
    <w:rsid w:val="00C74794"/>
    <w:rsid w:val="00C74BBD"/>
    <w:rsid w:val="00C76732"/>
    <w:rsid w:val="00C77054"/>
    <w:rsid w:val="00C77193"/>
    <w:rsid w:val="00C77338"/>
    <w:rsid w:val="00C81A0E"/>
    <w:rsid w:val="00C82553"/>
    <w:rsid w:val="00C836C7"/>
    <w:rsid w:val="00C840CB"/>
    <w:rsid w:val="00C84416"/>
    <w:rsid w:val="00C856AC"/>
    <w:rsid w:val="00C878CE"/>
    <w:rsid w:val="00C958EC"/>
    <w:rsid w:val="00C969F9"/>
    <w:rsid w:val="00C97028"/>
    <w:rsid w:val="00C972A4"/>
    <w:rsid w:val="00CA4101"/>
    <w:rsid w:val="00CA4621"/>
    <w:rsid w:val="00CA5157"/>
    <w:rsid w:val="00CA5987"/>
    <w:rsid w:val="00CA6721"/>
    <w:rsid w:val="00CA6F20"/>
    <w:rsid w:val="00CA7AC2"/>
    <w:rsid w:val="00CA7BBE"/>
    <w:rsid w:val="00CB1220"/>
    <w:rsid w:val="00CB1CC1"/>
    <w:rsid w:val="00CB33AE"/>
    <w:rsid w:val="00CB4EA2"/>
    <w:rsid w:val="00CB72B7"/>
    <w:rsid w:val="00CB7C6B"/>
    <w:rsid w:val="00CC01A6"/>
    <w:rsid w:val="00CC308C"/>
    <w:rsid w:val="00CD1E5E"/>
    <w:rsid w:val="00CD2CC7"/>
    <w:rsid w:val="00CD5BAB"/>
    <w:rsid w:val="00CD5D65"/>
    <w:rsid w:val="00CD6870"/>
    <w:rsid w:val="00CE0742"/>
    <w:rsid w:val="00CE0B43"/>
    <w:rsid w:val="00CE1CCD"/>
    <w:rsid w:val="00CE28BB"/>
    <w:rsid w:val="00CE3770"/>
    <w:rsid w:val="00CE3F86"/>
    <w:rsid w:val="00CE56D9"/>
    <w:rsid w:val="00CE598D"/>
    <w:rsid w:val="00CF0131"/>
    <w:rsid w:val="00CF08D4"/>
    <w:rsid w:val="00CF2F21"/>
    <w:rsid w:val="00CF5496"/>
    <w:rsid w:val="00CF5C0E"/>
    <w:rsid w:val="00D01497"/>
    <w:rsid w:val="00D031B4"/>
    <w:rsid w:val="00D04DC1"/>
    <w:rsid w:val="00D05517"/>
    <w:rsid w:val="00D06867"/>
    <w:rsid w:val="00D07827"/>
    <w:rsid w:val="00D07835"/>
    <w:rsid w:val="00D112B3"/>
    <w:rsid w:val="00D1173B"/>
    <w:rsid w:val="00D128F8"/>
    <w:rsid w:val="00D15041"/>
    <w:rsid w:val="00D177DE"/>
    <w:rsid w:val="00D17924"/>
    <w:rsid w:val="00D208BF"/>
    <w:rsid w:val="00D20A59"/>
    <w:rsid w:val="00D22D10"/>
    <w:rsid w:val="00D253B0"/>
    <w:rsid w:val="00D30717"/>
    <w:rsid w:val="00D30EEF"/>
    <w:rsid w:val="00D312BB"/>
    <w:rsid w:val="00D32370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4F2"/>
    <w:rsid w:val="00D50D58"/>
    <w:rsid w:val="00D51D5E"/>
    <w:rsid w:val="00D51F57"/>
    <w:rsid w:val="00D54815"/>
    <w:rsid w:val="00D5741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1BB9"/>
    <w:rsid w:val="00D72C3D"/>
    <w:rsid w:val="00D74F08"/>
    <w:rsid w:val="00D76171"/>
    <w:rsid w:val="00D77892"/>
    <w:rsid w:val="00D84E42"/>
    <w:rsid w:val="00D8680D"/>
    <w:rsid w:val="00D876F4"/>
    <w:rsid w:val="00D90818"/>
    <w:rsid w:val="00D90AEC"/>
    <w:rsid w:val="00D91AD3"/>
    <w:rsid w:val="00D91E74"/>
    <w:rsid w:val="00D92591"/>
    <w:rsid w:val="00D92BB6"/>
    <w:rsid w:val="00D95791"/>
    <w:rsid w:val="00D95DD5"/>
    <w:rsid w:val="00DA03AB"/>
    <w:rsid w:val="00DA06D6"/>
    <w:rsid w:val="00DA189B"/>
    <w:rsid w:val="00DA1FE5"/>
    <w:rsid w:val="00DA2B06"/>
    <w:rsid w:val="00DA30CD"/>
    <w:rsid w:val="00DA4854"/>
    <w:rsid w:val="00DA65CA"/>
    <w:rsid w:val="00DA66FC"/>
    <w:rsid w:val="00DA76DC"/>
    <w:rsid w:val="00DB08EA"/>
    <w:rsid w:val="00DB216B"/>
    <w:rsid w:val="00DB2F31"/>
    <w:rsid w:val="00DB32D6"/>
    <w:rsid w:val="00DB4ABD"/>
    <w:rsid w:val="00DB5902"/>
    <w:rsid w:val="00DB5BC9"/>
    <w:rsid w:val="00DC04DA"/>
    <w:rsid w:val="00DC1E90"/>
    <w:rsid w:val="00DC625F"/>
    <w:rsid w:val="00DD1346"/>
    <w:rsid w:val="00DD4CC4"/>
    <w:rsid w:val="00DD6B4C"/>
    <w:rsid w:val="00DE3D1F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4FB5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3A8D"/>
    <w:rsid w:val="00E73E71"/>
    <w:rsid w:val="00E7590C"/>
    <w:rsid w:val="00E81E92"/>
    <w:rsid w:val="00E830D8"/>
    <w:rsid w:val="00E84744"/>
    <w:rsid w:val="00E85BE5"/>
    <w:rsid w:val="00E865C7"/>
    <w:rsid w:val="00E90B29"/>
    <w:rsid w:val="00E90D4B"/>
    <w:rsid w:val="00E90D64"/>
    <w:rsid w:val="00E93C88"/>
    <w:rsid w:val="00E94182"/>
    <w:rsid w:val="00E95634"/>
    <w:rsid w:val="00EA01D9"/>
    <w:rsid w:val="00EA2DE2"/>
    <w:rsid w:val="00EA30E3"/>
    <w:rsid w:val="00EA3AD6"/>
    <w:rsid w:val="00EA5B1F"/>
    <w:rsid w:val="00EA690C"/>
    <w:rsid w:val="00EB0076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487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311"/>
    <w:rsid w:val="00EF0674"/>
    <w:rsid w:val="00EF0847"/>
    <w:rsid w:val="00EF45CA"/>
    <w:rsid w:val="00EF66DB"/>
    <w:rsid w:val="00EF6BDD"/>
    <w:rsid w:val="00EF752B"/>
    <w:rsid w:val="00EF776D"/>
    <w:rsid w:val="00F00C51"/>
    <w:rsid w:val="00F017C2"/>
    <w:rsid w:val="00F025BB"/>
    <w:rsid w:val="00F02CC4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1CDE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3B78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4320"/>
    <w:rsid w:val="00F454EB"/>
    <w:rsid w:val="00F45F1B"/>
    <w:rsid w:val="00F47174"/>
    <w:rsid w:val="00F47C02"/>
    <w:rsid w:val="00F50390"/>
    <w:rsid w:val="00F5194F"/>
    <w:rsid w:val="00F51B10"/>
    <w:rsid w:val="00F52121"/>
    <w:rsid w:val="00F523DB"/>
    <w:rsid w:val="00F52FE6"/>
    <w:rsid w:val="00F54881"/>
    <w:rsid w:val="00F55BCE"/>
    <w:rsid w:val="00F5715E"/>
    <w:rsid w:val="00F60933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3355"/>
    <w:rsid w:val="00F74C5E"/>
    <w:rsid w:val="00F751A7"/>
    <w:rsid w:val="00F76718"/>
    <w:rsid w:val="00F779D3"/>
    <w:rsid w:val="00F80554"/>
    <w:rsid w:val="00F8291E"/>
    <w:rsid w:val="00F85DC8"/>
    <w:rsid w:val="00F86619"/>
    <w:rsid w:val="00F871D1"/>
    <w:rsid w:val="00F879C4"/>
    <w:rsid w:val="00F90D57"/>
    <w:rsid w:val="00F91EEE"/>
    <w:rsid w:val="00F922B2"/>
    <w:rsid w:val="00F92D87"/>
    <w:rsid w:val="00F93FAF"/>
    <w:rsid w:val="00F9517F"/>
    <w:rsid w:val="00F961D6"/>
    <w:rsid w:val="00F96C47"/>
    <w:rsid w:val="00F974F8"/>
    <w:rsid w:val="00FA0AD8"/>
    <w:rsid w:val="00FA0F28"/>
    <w:rsid w:val="00FA14C9"/>
    <w:rsid w:val="00FA1713"/>
    <w:rsid w:val="00FA2BF3"/>
    <w:rsid w:val="00FA2CB1"/>
    <w:rsid w:val="00FA2D1F"/>
    <w:rsid w:val="00FA6F07"/>
    <w:rsid w:val="00FB00CE"/>
    <w:rsid w:val="00FB09DE"/>
    <w:rsid w:val="00FB1E8C"/>
    <w:rsid w:val="00FB2CF8"/>
    <w:rsid w:val="00FB2F97"/>
    <w:rsid w:val="00FB5E2E"/>
    <w:rsid w:val="00FC0326"/>
    <w:rsid w:val="00FC035E"/>
    <w:rsid w:val="00FC0572"/>
    <w:rsid w:val="00FC1ECC"/>
    <w:rsid w:val="00FC205C"/>
    <w:rsid w:val="00FC24E7"/>
    <w:rsid w:val="00FC2EAB"/>
    <w:rsid w:val="00FC361B"/>
    <w:rsid w:val="00FC5E8E"/>
    <w:rsid w:val="00FD2A7B"/>
    <w:rsid w:val="00FD6FA2"/>
    <w:rsid w:val="00FE0564"/>
    <w:rsid w:val="00FE0666"/>
    <w:rsid w:val="00FE0721"/>
    <w:rsid w:val="00FE0A47"/>
    <w:rsid w:val="00FE0CE2"/>
    <w:rsid w:val="00FE1A3E"/>
    <w:rsid w:val="00FE20A0"/>
    <w:rsid w:val="00FE461B"/>
    <w:rsid w:val="00FE60A5"/>
    <w:rsid w:val="00FE7073"/>
    <w:rsid w:val="00FE731A"/>
    <w:rsid w:val="00FF35AD"/>
    <w:rsid w:val="00FF3D22"/>
    <w:rsid w:val="00FF6D39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DC6ED"/>
  <w15:docId w15:val="{B9401BE3-BD54-4C7A-8C84-9319308D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4DE3-E10D-4AA9-9684-D92D9F0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40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15</cp:lastModifiedBy>
  <cp:revision>149</cp:revision>
  <cp:lastPrinted>2021-09-20T06:52:00Z</cp:lastPrinted>
  <dcterms:created xsi:type="dcterms:W3CDTF">2020-03-17T12:10:00Z</dcterms:created>
  <dcterms:modified xsi:type="dcterms:W3CDTF">2021-09-22T08:52:00Z</dcterms:modified>
</cp:coreProperties>
</file>